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7001" w14:textId="43E1679A" w:rsidR="00961EC2" w:rsidRDefault="001E1D78" w:rsidP="00961EC2">
      <w:pPr>
        <w:pStyle w:val="Heading2"/>
        <w:spacing w:before="0"/>
        <w:jc w:val="center"/>
        <w:rPr>
          <w:sz w:val="44"/>
        </w:rPr>
      </w:pPr>
      <w:r>
        <w:rPr>
          <w:sz w:val="44"/>
        </w:rPr>
        <w:t xml:space="preserve">Course Planning </w:t>
      </w:r>
      <w:r w:rsidR="00583F10" w:rsidRPr="0031170A">
        <w:rPr>
          <w:sz w:val="44"/>
        </w:rPr>
        <w:t>Storyboard</w:t>
      </w:r>
    </w:p>
    <w:p w14:paraId="539BD9F0" w14:textId="77777777" w:rsidR="00042D77" w:rsidRPr="00042D77" w:rsidRDefault="00042D77" w:rsidP="00042D77"/>
    <w:tbl>
      <w:tblPr>
        <w:tblStyle w:val="TableGrid"/>
        <w:tblW w:w="10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888"/>
        <w:gridCol w:w="3232"/>
        <w:gridCol w:w="2954"/>
      </w:tblGrid>
      <w:tr w:rsidR="00042D77" w14:paraId="72C8ADAE" w14:textId="77777777" w:rsidTr="005A3999">
        <w:trPr>
          <w:trHeight w:val="387"/>
          <w:jc w:val="center"/>
        </w:trPr>
        <w:tc>
          <w:tcPr>
            <w:tcW w:w="3888" w:type="dxa"/>
            <w:shd w:val="clear" w:color="auto" w:fill="EAF1DD" w:themeFill="accent3" w:themeFillTint="33"/>
            <w:vAlign w:val="center"/>
          </w:tcPr>
          <w:p w14:paraId="1D04A488" w14:textId="77777777" w:rsidR="00042D77" w:rsidRPr="0060286C" w:rsidRDefault="00042D77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</w:pPr>
            <w:r w:rsidRPr="0060286C">
              <w:rPr>
                <w:rFonts w:asciiTheme="minorHAnsi" w:hAnsiTheme="minorHAnsi"/>
                <w:b w:val="0"/>
                <w:i w:val="0"/>
                <w:color w:val="BFBFBF" w:themeColor="background1" w:themeShade="BF"/>
                <w:sz w:val="20"/>
                <w:szCs w:val="20"/>
              </w:rPr>
              <w:t>Part 1-Course-Level Learning Outcomes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5628AECD" w14:textId="77777777" w:rsidR="00042D77" w:rsidRPr="0060286C" w:rsidRDefault="00042D77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i w:val="0"/>
                <w:sz w:val="20"/>
                <w:szCs w:val="20"/>
              </w:rPr>
            </w:pPr>
            <w:r w:rsidRPr="0060286C">
              <w:rPr>
                <w:rFonts w:asciiTheme="minorHAnsi" w:hAnsiTheme="minorHAnsi"/>
                <w:b w:val="0"/>
                <w:i w:val="0"/>
                <w:color w:val="BFBFBF" w:themeColor="background1" w:themeShade="BF"/>
                <w:sz w:val="20"/>
                <w:szCs w:val="20"/>
              </w:rPr>
              <w:t>Part 2-Objectives &amp; Assessments</w:t>
            </w:r>
          </w:p>
        </w:tc>
        <w:tc>
          <w:tcPr>
            <w:tcW w:w="2954" w:type="dxa"/>
            <w:shd w:val="clear" w:color="auto" w:fill="EAF1DD" w:themeFill="accent3" w:themeFillTint="33"/>
            <w:vAlign w:val="center"/>
          </w:tcPr>
          <w:p w14:paraId="71C6CD8E" w14:textId="77777777" w:rsidR="00042D77" w:rsidRPr="0060286C" w:rsidRDefault="00042D77" w:rsidP="005A399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 w:val="0"/>
                <w:bCs w:val="0"/>
                <w:i w:val="0"/>
                <w:sz w:val="20"/>
                <w:szCs w:val="20"/>
              </w:rPr>
            </w:pPr>
            <w:r w:rsidRPr="0060286C">
              <w:rPr>
                <w:rFonts w:asciiTheme="minorHAnsi" w:hAnsiTheme="minorHAnsi"/>
                <w:i w:val="0"/>
                <w:color w:val="000000" w:themeColor="text1"/>
                <w:sz w:val="20"/>
                <w:szCs w:val="20"/>
              </w:rPr>
              <w:t>Part 3-Resources &amp; Activities</w:t>
            </w:r>
          </w:p>
        </w:tc>
      </w:tr>
    </w:tbl>
    <w:p w14:paraId="17BBD809" w14:textId="77777777" w:rsidR="005C6D94" w:rsidRPr="00FA10D3" w:rsidRDefault="005C6D94" w:rsidP="00FA10D3">
      <w:pPr>
        <w:rPr>
          <w:sz w:val="18"/>
          <w:szCs w:val="18"/>
        </w:rPr>
      </w:pP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FC3F6C" w:rsidRPr="00FA10D3" w14:paraId="0DC29D3E" w14:textId="77777777" w:rsidTr="00BE241F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1C5B936F" w14:textId="77777777" w:rsidR="00FC3F6C" w:rsidRDefault="00FC3F6C" w:rsidP="001B7395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 # </w:t>
            </w:r>
          </w:p>
          <w:p w14:paraId="0033CBB7" w14:textId="77777777" w:rsidR="00FC3F6C" w:rsidRPr="00644F2E" w:rsidRDefault="00FC3F6C" w:rsidP="001B7395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5E1ADC68" w14:textId="77777777" w:rsidR="00FC3F6C" w:rsidRPr="00FA10D3" w:rsidRDefault="00FC3F6C" w:rsidP="001B739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47867313" w14:textId="77777777" w:rsidR="00FC3F6C" w:rsidRDefault="00FC3F6C" w:rsidP="00B7275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BF97A58" w14:textId="77777777" w:rsidR="00FC3F6C" w:rsidRDefault="00E53654" w:rsidP="00B7275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 w:rsidR="00FC3F6C">
              <w:rPr>
                <w:rStyle w:val="BookTitle"/>
              </w:rPr>
              <w:t>Objectives</w:t>
            </w:r>
          </w:p>
          <w:p w14:paraId="7CD73EA8" w14:textId="77777777" w:rsidR="00FC3F6C" w:rsidRPr="00631F8E" w:rsidRDefault="00FC3F6C" w:rsidP="00B7275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688BB82D" w14:textId="77777777" w:rsidR="00FC3F6C" w:rsidRDefault="005729E7" w:rsidP="00540A87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53258E02" w14:textId="77777777" w:rsidR="00FC3F6C" w:rsidRPr="00631F8E" w:rsidRDefault="00FC3F6C" w:rsidP="00540A87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62C5BFA3" w14:textId="77777777" w:rsidR="00FC3F6C" w:rsidRDefault="00E53654" w:rsidP="00B7275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</w:t>
            </w:r>
            <w:r w:rsidR="00FC3F6C">
              <w:rPr>
                <w:rStyle w:val="BookTitle"/>
              </w:rPr>
              <w:t>s</w:t>
            </w:r>
          </w:p>
          <w:p w14:paraId="5755B30B" w14:textId="77777777" w:rsidR="00FC3F6C" w:rsidRPr="00631F8E" w:rsidRDefault="00FC3F6C" w:rsidP="00B7275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275AB0" w:rsidRPr="00FA10D3" w14:paraId="005C1627" w14:textId="77777777" w:rsidTr="00BE241F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7E170ABE" w14:textId="77777777" w:rsidR="00275AB0" w:rsidRDefault="00275AB0" w:rsidP="00631F8E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5041634" w14:textId="77777777" w:rsidR="00275AB0" w:rsidRPr="00275AB0" w:rsidRDefault="00275AB0" w:rsidP="005D477A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</w:t>
            </w:r>
            <w:r w:rsidR="005D477A">
              <w:rPr>
                <w:rStyle w:val="BookTitle"/>
                <w:i/>
                <w:smallCaps w:val="0"/>
              </w:rPr>
              <w:t xml:space="preserve"> or</w:t>
            </w:r>
            <w:r>
              <w:rPr>
                <w:rStyle w:val="BookTitle"/>
                <w:i/>
                <w:smallCaps w:val="0"/>
              </w:rPr>
              <w:t xml:space="preserve">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8D4BA69" w14:textId="77777777" w:rsidR="00275AB0" w:rsidRPr="00C16208" w:rsidRDefault="00275AB0" w:rsidP="00A0333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40008BD" w14:textId="77777777" w:rsidR="00275AB0" w:rsidRPr="00C16208" w:rsidRDefault="00275AB0" w:rsidP="00B7275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275AB0" w:rsidRPr="00FA10D3" w14:paraId="390092F2" w14:textId="77777777" w:rsidTr="008B08F8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67CA8153" w14:textId="77777777" w:rsidR="00275AB0" w:rsidRDefault="00275AB0" w:rsidP="00631F8E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5ED03EF8" w14:textId="77777777" w:rsidR="00275AB0" w:rsidRDefault="00275AB0" w:rsidP="00302818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760C94F2" w14:textId="77777777" w:rsidR="00275AB0" w:rsidRPr="00C16208" w:rsidRDefault="00275AB0" w:rsidP="00A0333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5BBAF47C" w14:textId="77777777" w:rsidR="00275AB0" w:rsidRPr="008B08F8" w:rsidRDefault="00A525BF" w:rsidP="008B08F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</w:t>
            </w:r>
            <w:r w:rsidR="00275AB0">
              <w:rPr>
                <w:b/>
                <w:sz w:val="20"/>
                <w:szCs w:val="20"/>
              </w:rPr>
              <w:t>type</w:t>
            </w:r>
            <w:r w:rsidR="00275AB0"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2E421A88" w14:textId="77777777" w:rsidR="00275AB0" w:rsidRPr="008B08F8" w:rsidRDefault="00275AB0" w:rsidP="008B08F8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8B08F8" w:rsidRPr="00FA10D3" w14:paraId="27E7F992" w14:textId="77777777" w:rsidTr="008B08F8">
        <w:trPr>
          <w:cantSplit/>
          <w:trHeight w:val="575"/>
        </w:trPr>
        <w:tc>
          <w:tcPr>
            <w:tcW w:w="1415" w:type="dxa"/>
            <w:vMerge w:val="restart"/>
          </w:tcPr>
          <w:p w14:paraId="661228F3" w14:textId="77777777" w:rsidR="008B08F8" w:rsidRDefault="008B08F8" w:rsidP="00650655">
            <w:pPr>
              <w:rPr>
                <w:b/>
              </w:rPr>
            </w:pPr>
            <w:r>
              <w:rPr>
                <w:b/>
              </w:rPr>
              <w:t>Module #1</w:t>
            </w:r>
          </w:p>
          <w:p w14:paraId="61B9E6B7" w14:textId="77777777" w:rsidR="008B08F8" w:rsidRDefault="008B08F8" w:rsidP="00650655">
            <w:pPr>
              <w:rPr>
                <w:b/>
              </w:rPr>
            </w:pPr>
          </w:p>
          <w:p w14:paraId="33D4DEA9" w14:textId="77777777" w:rsidR="008B08F8" w:rsidRPr="00E46417" w:rsidRDefault="008B08F8" w:rsidP="008B08F8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86ECD9E" w14:textId="77777777" w:rsidR="008B08F8" w:rsidRPr="00C4055F" w:rsidRDefault="008B08F8" w:rsidP="005A3999">
            <w:r>
              <w:t xml:space="preserve">Obj 1: </w:t>
            </w:r>
          </w:p>
        </w:tc>
        <w:tc>
          <w:tcPr>
            <w:tcW w:w="2970" w:type="dxa"/>
          </w:tcPr>
          <w:p w14:paraId="1DD2E02C" w14:textId="77777777" w:rsidR="008B08F8" w:rsidRPr="00C4055F" w:rsidRDefault="008B08F8" w:rsidP="00E75311">
            <w:pPr>
              <w:ind w:left="72"/>
            </w:pPr>
          </w:p>
        </w:tc>
        <w:tc>
          <w:tcPr>
            <w:tcW w:w="3330" w:type="dxa"/>
          </w:tcPr>
          <w:p w14:paraId="3DEEAD2F" w14:textId="77777777" w:rsidR="008B08F8" w:rsidRPr="00C4055F" w:rsidRDefault="008B08F8" w:rsidP="006E4872"/>
        </w:tc>
        <w:sdt>
          <w:sdtPr>
            <w:rPr>
              <w:i/>
            </w:rPr>
            <w:id w:val="-1533494306"/>
            <w:placeholder>
              <w:docPart w:val="AFD95B7277514F38B0B6C24AE335EA6E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876BC91" w14:textId="77777777" w:rsidR="008B08F8" w:rsidRPr="00227E5A" w:rsidRDefault="008B08F8" w:rsidP="00227E5A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4E2CCE02" w14:textId="77777777" w:rsidR="008B08F8" w:rsidRPr="00227E5A" w:rsidRDefault="008B08F8" w:rsidP="00227E5A">
            <w:pPr>
              <w:rPr>
                <w:i/>
              </w:rPr>
            </w:pPr>
          </w:p>
        </w:tc>
      </w:tr>
      <w:tr w:rsidR="008B08F8" w:rsidRPr="00C4055F" w14:paraId="7DFB5F1D" w14:textId="77777777" w:rsidTr="008B08F8">
        <w:trPr>
          <w:cantSplit/>
          <w:trHeight w:val="530"/>
        </w:trPr>
        <w:tc>
          <w:tcPr>
            <w:tcW w:w="1415" w:type="dxa"/>
            <w:vMerge/>
          </w:tcPr>
          <w:p w14:paraId="095E1D86" w14:textId="77777777" w:rsidR="008B08F8" w:rsidRPr="00020B31" w:rsidRDefault="008B08F8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A9F5C17" w14:textId="77777777" w:rsidR="008B08F8" w:rsidRPr="00C4055F" w:rsidRDefault="008B08F8" w:rsidP="005A3999">
            <w:r>
              <w:t xml:space="preserve">Obj 2: </w:t>
            </w:r>
          </w:p>
        </w:tc>
        <w:tc>
          <w:tcPr>
            <w:tcW w:w="2970" w:type="dxa"/>
          </w:tcPr>
          <w:p w14:paraId="4E9CEA52" w14:textId="77777777" w:rsidR="008B08F8" w:rsidRPr="00C4055F" w:rsidRDefault="008B08F8" w:rsidP="00F215D8">
            <w:pPr>
              <w:ind w:left="72"/>
            </w:pPr>
          </w:p>
        </w:tc>
        <w:tc>
          <w:tcPr>
            <w:tcW w:w="3330" w:type="dxa"/>
          </w:tcPr>
          <w:p w14:paraId="74D63150" w14:textId="77777777" w:rsidR="008B08F8" w:rsidRPr="00C4055F" w:rsidRDefault="008B08F8" w:rsidP="00E26C78"/>
        </w:tc>
        <w:sdt>
          <w:sdtPr>
            <w:rPr>
              <w:i/>
            </w:rPr>
            <w:id w:val="1352065055"/>
            <w:placeholder>
              <w:docPart w:val="FAF709C792CF42F488B1D72B215FA29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582ECEFC" w14:textId="77777777" w:rsidR="008B08F8" w:rsidRDefault="005D477A" w:rsidP="00FC3F6C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16C77C61" w14:textId="77777777" w:rsidR="008B08F8" w:rsidRPr="00C4055F" w:rsidRDefault="008B08F8" w:rsidP="00227E5A"/>
        </w:tc>
      </w:tr>
      <w:tr w:rsidR="008B08F8" w:rsidRPr="00C4055F" w14:paraId="4779425F" w14:textId="77777777" w:rsidTr="008B08F8">
        <w:trPr>
          <w:cantSplit/>
          <w:trHeight w:val="602"/>
        </w:trPr>
        <w:tc>
          <w:tcPr>
            <w:tcW w:w="1415" w:type="dxa"/>
            <w:vMerge/>
          </w:tcPr>
          <w:p w14:paraId="2F7CDF7C" w14:textId="77777777" w:rsidR="008B08F8" w:rsidRPr="00020B31" w:rsidRDefault="008B08F8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4966CF0" w14:textId="77777777" w:rsidR="008B08F8" w:rsidRPr="00C4055F" w:rsidRDefault="008B08F8" w:rsidP="005A3999">
            <w:r>
              <w:t xml:space="preserve">Obj 3: </w:t>
            </w:r>
          </w:p>
        </w:tc>
        <w:tc>
          <w:tcPr>
            <w:tcW w:w="2970" w:type="dxa"/>
          </w:tcPr>
          <w:p w14:paraId="79DE2BAB" w14:textId="77777777" w:rsidR="008B08F8" w:rsidRPr="00C4055F" w:rsidRDefault="008B08F8" w:rsidP="00F215D8">
            <w:pPr>
              <w:ind w:left="72"/>
            </w:pPr>
          </w:p>
        </w:tc>
        <w:tc>
          <w:tcPr>
            <w:tcW w:w="3330" w:type="dxa"/>
          </w:tcPr>
          <w:p w14:paraId="5B3E4252" w14:textId="77777777" w:rsidR="008B08F8" w:rsidRPr="00C4055F" w:rsidRDefault="008B08F8" w:rsidP="006E4872"/>
        </w:tc>
        <w:sdt>
          <w:sdtPr>
            <w:rPr>
              <w:i/>
            </w:rPr>
            <w:id w:val="1632361750"/>
            <w:placeholder>
              <w:docPart w:val="4B361A6E179C4E478C83557203BD03B4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E831FB9" w14:textId="77777777" w:rsidR="008B08F8" w:rsidRDefault="005D477A" w:rsidP="006235D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764F78B" w14:textId="77777777" w:rsidR="008B08F8" w:rsidRPr="00C4055F" w:rsidRDefault="008B08F8" w:rsidP="00227E5A"/>
        </w:tc>
      </w:tr>
      <w:tr w:rsidR="005D477A" w:rsidRPr="00C4055F" w14:paraId="27901B73" w14:textId="77777777" w:rsidTr="008B08F8">
        <w:trPr>
          <w:cantSplit/>
          <w:trHeight w:val="575"/>
        </w:trPr>
        <w:tc>
          <w:tcPr>
            <w:tcW w:w="1415" w:type="dxa"/>
            <w:vMerge/>
          </w:tcPr>
          <w:p w14:paraId="11F41D2B" w14:textId="77777777" w:rsidR="005D477A" w:rsidRPr="00020B31" w:rsidRDefault="005D477A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D0FA840" w14:textId="77777777" w:rsidR="005D477A" w:rsidRPr="00C4055F" w:rsidRDefault="005D477A" w:rsidP="005A3999">
            <w:r>
              <w:t xml:space="preserve">Obj 4: </w:t>
            </w:r>
          </w:p>
        </w:tc>
        <w:tc>
          <w:tcPr>
            <w:tcW w:w="2970" w:type="dxa"/>
          </w:tcPr>
          <w:p w14:paraId="3CB690D8" w14:textId="77777777" w:rsidR="005D477A" w:rsidRPr="00C4055F" w:rsidRDefault="005D477A" w:rsidP="00F215D8">
            <w:pPr>
              <w:ind w:left="72"/>
            </w:pPr>
          </w:p>
        </w:tc>
        <w:tc>
          <w:tcPr>
            <w:tcW w:w="3330" w:type="dxa"/>
          </w:tcPr>
          <w:p w14:paraId="42DF7008" w14:textId="77777777" w:rsidR="005D477A" w:rsidRPr="00C4055F" w:rsidRDefault="005D477A" w:rsidP="006E4872"/>
        </w:tc>
        <w:sdt>
          <w:sdtPr>
            <w:rPr>
              <w:i/>
            </w:rPr>
            <w:id w:val="-1056472944"/>
            <w:placeholder>
              <w:docPart w:val="E0518473676A4E5488031D8922CD0DFC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0D9BA47" w14:textId="77777777" w:rsidR="005D477A" w:rsidRDefault="005D477A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BCBE154" w14:textId="77777777" w:rsidR="005D477A" w:rsidRPr="00C4055F" w:rsidRDefault="005D477A" w:rsidP="00227E5A"/>
        </w:tc>
      </w:tr>
      <w:tr w:rsidR="005D477A" w:rsidRPr="00C4055F" w14:paraId="021186B0" w14:textId="77777777" w:rsidTr="008B08F8">
        <w:trPr>
          <w:cantSplit/>
          <w:trHeight w:val="647"/>
        </w:trPr>
        <w:tc>
          <w:tcPr>
            <w:tcW w:w="1415" w:type="dxa"/>
            <w:vMerge/>
          </w:tcPr>
          <w:p w14:paraId="5E79CCA3" w14:textId="77777777" w:rsidR="005D477A" w:rsidRPr="00020B31" w:rsidRDefault="005D477A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1AC7C75" w14:textId="77777777" w:rsidR="005D477A" w:rsidRPr="00C4055F" w:rsidRDefault="005D477A" w:rsidP="005A3999">
            <w:r>
              <w:t xml:space="preserve">Obj 5: </w:t>
            </w:r>
          </w:p>
        </w:tc>
        <w:tc>
          <w:tcPr>
            <w:tcW w:w="2970" w:type="dxa"/>
          </w:tcPr>
          <w:p w14:paraId="512F55EA" w14:textId="77777777" w:rsidR="005D477A" w:rsidRPr="00C4055F" w:rsidRDefault="005D477A" w:rsidP="00F215D8">
            <w:pPr>
              <w:ind w:left="72"/>
            </w:pPr>
          </w:p>
        </w:tc>
        <w:tc>
          <w:tcPr>
            <w:tcW w:w="3330" w:type="dxa"/>
          </w:tcPr>
          <w:p w14:paraId="1FFFE1CE" w14:textId="77777777" w:rsidR="005D477A" w:rsidRPr="00C4055F" w:rsidRDefault="005D477A" w:rsidP="006E4872"/>
        </w:tc>
        <w:sdt>
          <w:sdtPr>
            <w:rPr>
              <w:i/>
            </w:rPr>
            <w:id w:val="2053340843"/>
            <w:placeholder>
              <w:docPart w:val="4DDD8FED3BF7494CA0996FDB3BA1A1C6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686669E" w14:textId="77777777" w:rsidR="005D477A" w:rsidRDefault="005D477A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D1B7983" w14:textId="77777777" w:rsidR="005D477A" w:rsidRPr="00C4055F" w:rsidRDefault="005D477A" w:rsidP="00227E5A"/>
        </w:tc>
      </w:tr>
      <w:tr w:rsidR="008B08F8" w:rsidRPr="00C4055F" w14:paraId="4AC3143E" w14:textId="77777777" w:rsidTr="008B08F8">
        <w:trPr>
          <w:cantSplit/>
          <w:trHeight w:val="647"/>
        </w:trPr>
        <w:tc>
          <w:tcPr>
            <w:tcW w:w="1415" w:type="dxa"/>
            <w:vMerge/>
          </w:tcPr>
          <w:p w14:paraId="7568B738" w14:textId="77777777" w:rsidR="008B08F8" w:rsidRPr="00020B31" w:rsidRDefault="008B08F8" w:rsidP="00206DD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D49E2C5" w14:textId="77777777" w:rsidR="008B08F8" w:rsidRDefault="008B08F8" w:rsidP="005A3999">
            <w:r>
              <w:t xml:space="preserve">Obj 6: </w:t>
            </w:r>
          </w:p>
        </w:tc>
        <w:tc>
          <w:tcPr>
            <w:tcW w:w="2970" w:type="dxa"/>
          </w:tcPr>
          <w:p w14:paraId="268D810D" w14:textId="77777777" w:rsidR="008B08F8" w:rsidRDefault="008B08F8" w:rsidP="00F215D8">
            <w:pPr>
              <w:ind w:left="72"/>
            </w:pPr>
          </w:p>
        </w:tc>
        <w:tc>
          <w:tcPr>
            <w:tcW w:w="3330" w:type="dxa"/>
          </w:tcPr>
          <w:p w14:paraId="1D9C8F44" w14:textId="77777777" w:rsidR="008B08F8" w:rsidRPr="00C4055F" w:rsidRDefault="008B08F8" w:rsidP="006E4872"/>
        </w:tc>
        <w:sdt>
          <w:sdtPr>
            <w:rPr>
              <w:i/>
            </w:rPr>
            <w:id w:val="1047645356"/>
            <w:placeholder>
              <w:docPart w:val="FC4A661E3286462F885CB468DB15FE51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A30D861" w14:textId="77777777" w:rsidR="008B08F8" w:rsidRDefault="005D477A" w:rsidP="006235D1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EE9CF50" w14:textId="77777777" w:rsidR="008B08F8" w:rsidRPr="00C4055F" w:rsidRDefault="008B08F8" w:rsidP="00227E5A"/>
        </w:tc>
      </w:tr>
    </w:tbl>
    <w:p w14:paraId="38EC62BE" w14:textId="77777777" w:rsidR="00C317CF" w:rsidRDefault="00C317CF" w:rsidP="00FA10D3">
      <w:pPr>
        <w:rPr>
          <w:sz w:val="18"/>
          <w:szCs w:val="18"/>
        </w:rPr>
      </w:pPr>
    </w:p>
    <w:p w14:paraId="5F94F328" w14:textId="77777777" w:rsidR="006235D1" w:rsidRDefault="006235D1">
      <w:pPr>
        <w:rPr>
          <w:noProof/>
        </w:rPr>
      </w:pPr>
      <w:r>
        <w:rPr>
          <w:noProof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A26B0C" w:rsidRPr="00FA10D3" w14:paraId="6E9D9E19" w14:textId="77777777" w:rsidTr="005A3999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70412117" w14:textId="77777777" w:rsidR="00A26B0C" w:rsidRDefault="00A26B0C" w:rsidP="005A399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0D9F6E36" w14:textId="77777777" w:rsidR="00A26B0C" w:rsidRPr="00644F2E" w:rsidRDefault="00A26B0C" w:rsidP="005A399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3853D506" w14:textId="77777777" w:rsidR="00A26B0C" w:rsidRPr="00FA10D3" w:rsidRDefault="00A26B0C" w:rsidP="005A399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032024FE" w14:textId="77777777" w:rsidR="00A26B0C" w:rsidRDefault="00A26B0C" w:rsidP="005A399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337E7A3" w14:textId="77777777" w:rsidR="00A26B0C" w:rsidRDefault="00A26B0C" w:rsidP="005A3999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12BE1703" w14:textId="77777777" w:rsidR="00A26B0C" w:rsidRPr="00631F8E" w:rsidRDefault="00A26B0C" w:rsidP="005A3999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21857A72" w14:textId="77777777" w:rsidR="00A26B0C" w:rsidRDefault="00A26B0C" w:rsidP="005A399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18B727A6" w14:textId="77777777" w:rsidR="00A26B0C" w:rsidRPr="00631F8E" w:rsidRDefault="00A26B0C" w:rsidP="005A3999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4578D077" w14:textId="77777777" w:rsidR="00A26B0C" w:rsidRDefault="00A26B0C" w:rsidP="005A3999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46E231CF" w14:textId="77777777" w:rsidR="00A26B0C" w:rsidRPr="00631F8E" w:rsidRDefault="00A26B0C" w:rsidP="005A3999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A26B0C" w:rsidRPr="00FA10D3" w14:paraId="6E2AF5A9" w14:textId="77777777" w:rsidTr="005A3999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FC7255C" w14:textId="77777777" w:rsidR="00A26B0C" w:rsidRDefault="00A26B0C" w:rsidP="005A3999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5F11311" w14:textId="77777777" w:rsidR="00A26B0C" w:rsidRPr="00275AB0" w:rsidRDefault="00A26B0C" w:rsidP="005A3999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752216" w14:textId="77777777" w:rsidR="00A26B0C" w:rsidRPr="00C16208" w:rsidRDefault="00A26B0C" w:rsidP="005A3999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4A94E3C" w14:textId="77777777" w:rsidR="00A26B0C" w:rsidRPr="00C16208" w:rsidRDefault="00A26B0C" w:rsidP="005A3999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A26B0C" w:rsidRPr="00FA10D3" w14:paraId="1D1BFF4F" w14:textId="77777777" w:rsidTr="005A3999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011F587F" w14:textId="77777777" w:rsidR="00A26B0C" w:rsidRDefault="00A26B0C" w:rsidP="005A3999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2A92BC9B" w14:textId="77777777" w:rsidR="00A26B0C" w:rsidRDefault="00A26B0C" w:rsidP="005A3999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5A5A5030" w14:textId="77777777" w:rsidR="00A26B0C" w:rsidRPr="00C16208" w:rsidRDefault="00A26B0C" w:rsidP="005A3999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55C32A86" w14:textId="77777777" w:rsidR="00A26B0C" w:rsidRPr="008B08F8" w:rsidRDefault="00A525BF" w:rsidP="005A399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</w:t>
            </w:r>
            <w:r w:rsidR="00A26B0C">
              <w:rPr>
                <w:b/>
                <w:sz w:val="20"/>
                <w:szCs w:val="20"/>
              </w:rPr>
              <w:t>type</w:t>
            </w:r>
            <w:r w:rsidR="00A26B0C"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3B433A2F" w14:textId="77777777" w:rsidR="00A26B0C" w:rsidRPr="008B08F8" w:rsidRDefault="00A26B0C" w:rsidP="005A399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A26B0C" w:rsidRPr="00FA10D3" w14:paraId="15184A2F" w14:textId="77777777" w:rsidTr="005A3999">
        <w:trPr>
          <w:cantSplit/>
          <w:trHeight w:val="575"/>
        </w:trPr>
        <w:tc>
          <w:tcPr>
            <w:tcW w:w="1415" w:type="dxa"/>
            <w:vMerge w:val="restart"/>
          </w:tcPr>
          <w:p w14:paraId="561E3232" w14:textId="77777777" w:rsidR="00A26B0C" w:rsidRDefault="00A26B0C" w:rsidP="005A3999">
            <w:pPr>
              <w:rPr>
                <w:b/>
              </w:rPr>
            </w:pPr>
            <w:r>
              <w:rPr>
                <w:b/>
              </w:rPr>
              <w:t>Module #2</w:t>
            </w:r>
          </w:p>
          <w:p w14:paraId="5F78805A" w14:textId="77777777" w:rsidR="00A26B0C" w:rsidRDefault="00A26B0C" w:rsidP="005A3999">
            <w:pPr>
              <w:rPr>
                <w:b/>
              </w:rPr>
            </w:pPr>
          </w:p>
          <w:p w14:paraId="2CE0F4E2" w14:textId="77777777" w:rsidR="00A26B0C" w:rsidRPr="00E46417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D1F4310" w14:textId="77777777" w:rsidR="00A26B0C" w:rsidRPr="00C4055F" w:rsidRDefault="00A26B0C" w:rsidP="005A3999">
            <w:r>
              <w:t xml:space="preserve">Obj 1: </w:t>
            </w:r>
          </w:p>
        </w:tc>
        <w:tc>
          <w:tcPr>
            <w:tcW w:w="2970" w:type="dxa"/>
          </w:tcPr>
          <w:p w14:paraId="435CA929" w14:textId="77777777" w:rsidR="00A26B0C" w:rsidRPr="00C4055F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54D25665" w14:textId="77777777" w:rsidR="00A26B0C" w:rsidRPr="00C4055F" w:rsidRDefault="00A26B0C" w:rsidP="005A3999"/>
        </w:tc>
        <w:sdt>
          <w:sdtPr>
            <w:rPr>
              <w:i/>
            </w:rPr>
            <w:id w:val="-39677160"/>
            <w:placeholder>
              <w:docPart w:val="B36204D3B3024AAA8D83A19BFD64F8A5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24494BFE" w14:textId="77777777" w:rsidR="00A26B0C" w:rsidRPr="00227E5A" w:rsidRDefault="00A26B0C" w:rsidP="005A3999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AF506F2" w14:textId="77777777" w:rsidR="00A26B0C" w:rsidRPr="00227E5A" w:rsidRDefault="00A26B0C" w:rsidP="005A3999">
            <w:pPr>
              <w:rPr>
                <w:i/>
              </w:rPr>
            </w:pPr>
          </w:p>
        </w:tc>
      </w:tr>
      <w:tr w:rsidR="00A26B0C" w:rsidRPr="00C4055F" w14:paraId="121297A3" w14:textId="77777777" w:rsidTr="005A3999">
        <w:trPr>
          <w:cantSplit/>
          <w:trHeight w:val="530"/>
        </w:trPr>
        <w:tc>
          <w:tcPr>
            <w:tcW w:w="1415" w:type="dxa"/>
            <w:vMerge/>
          </w:tcPr>
          <w:p w14:paraId="5FE29F80" w14:textId="77777777" w:rsidR="00A26B0C" w:rsidRPr="00020B31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40DD4B5" w14:textId="77777777" w:rsidR="00A26B0C" w:rsidRPr="00C4055F" w:rsidRDefault="00A26B0C" w:rsidP="005A3999">
            <w:r>
              <w:t xml:space="preserve">Obj 2: </w:t>
            </w:r>
          </w:p>
        </w:tc>
        <w:tc>
          <w:tcPr>
            <w:tcW w:w="2970" w:type="dxa"/>
          </w:tcPr>
          <w:p w14:paraId="71A5EA1C" w14:textId="77777777" w:rsidR="00A26B0C" w:rsidRPr="00C4055F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05132385" w14:textId="77777777" w:rsidR="00A26B0C" w:rsidRPr="00C4055F" w:rsidRDefault="00A26B0C" w:rsidP="005A3999"/>
        </w:tc>
        <w:sdt>
          <w:sdtPr>
            <w:rPr>
              <w:i/>
            </w:rPr>
            <w:id w:val="1377972088"/>
            <w:placeholder>
              <w:docPart w:val="87896E8E6F0343BE803AB8D35CF9555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A4655CB" w14:textId="77777777" w:rsidR="00A26B0C" w:rsidRDefault="00A26B0C" w:rsidP="005A3999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7563A98" w14:textId="77777777" w:rsidR="00A26B0C" w:rsidRPr="00C4055F" w:rsidRDefault="00A26B0C" w:rsidP="005A3999"/>
        </w:tc>
      </w:tr>
      <w:tr w:rsidR="00A26B0C" w:rsidRPr="00C4055F" w14:paraId="3F721C26" w14:textId="77777777" w:rsidTr="005A3999">
        <w:trPr>
          <w:cantSplit/>
          <w:trHeight w:val="602"/>
        </w:trPr>
        <w:tc>
          <w:tcPr>
            <w:tcW w:w="1415" w:type="dxa"/>
            <w:vMerge/>
          </w:tcPr>
          <w:p w14:paraId="6E500774" w14:textId="77777777" w:rsidR="00A26B0C" w:rsidRPr="00020B31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F3AD2AC" w14:textId="77777777" w:rsidR="00A26B0C" w:rsidRPr="00C4055F" w:rsidRDefault="00A26B0C" w:rsidP="005A3999">
            <w:r>
              <w:t xml:space="preserve">Obj 3: </w:t>
            </w:r>
          </w:p>
        </w:tc>
        <w:tc>
          <w:tcPr>
            <w:tcW w:w="2970" w:type="dxa"/>
          </w:tcPr>
          <w:p w14:paraId="5EB0C8C1" w14:textId="77777777" w:rsidR="00A26B0C" w:rsidRPr="00C4055F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3F127DC3" w14:textId="77777777" w:rsidR="00A26B0C" w:rsidRPr="00C4055F" w:rsidRDefault="00A26B0C" w:rsidP="005A3999"/>
        </w:tc>
        <w:sdt>
          <w:sdtPr>
            <w:rPr>
              <w:i/>
            </w:rPr>
            <w:id w:val="1587653715"/>
            <w:placeholder>
              <w:docPart w:val="2EBB901121E7464EA600A857F882E8A6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36F8006" w14:textId="77777777" w:rsidR="00A26B0C" w:rsidRDefault="00A26B0C" w:rsidP="005A3999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78F4C62" w14:textId="77777777" w:rsidR="00A26B0C" w:rsidRPr="00C4055F" w:rsidRDefault="00A26B0C" w:rsidP="005A3999"/>
        </w:tc>
      </w:tr>
      <w:tr w:rsidR="00A26B0C" w:rsidRPr="00C4055F" w14:paraId="3DC35C49" w14:textId="77777777" w:rsidTr="005A3999">
        <w:trPr>
          <w:cantSplit/>
          <w:trHeight w:val="575"/>
        </w:trPr>
        <w:tc>
          <w:tcPr>
            <w:tcW w:w="1415" w:type="dxa"/>
            <w:vMerge/>
          </w:tcPr>
          <w:p w14:paraId="17AEC1C3" w14:textId="77777777" w:rsidR="00A26B0C" w:rsidRPr="00020B31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64C1528" w14:textId="77777777" w:rsidR="00A26B0C" w:rsidRPr="00C4055F" w:rsidRDefault="00A26B0C" w:rsidP="005A3999">
            <w:r>
              <w:t xml:space="preserve">Obj 4: </w:t>
            </w:r>
          </w:p>
        </w:tc>
        <w:tc>
          <w:tcPr>
            <w:tcW w:w="2970" w:type="dxa"/>
          </w:tcPr>
          <w:p w14:paraId="4FD465AA" w14:textId="77777777" w:rsidR="00A26B0C" w:rsidRPr="00C4055F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224D0533" w14:textId="77777777" w:rsidR="00A26B0C" w:rsidRPr="00C4055F" w:rsidRDefault="00A26B0C" w:rsidP="005A3999"/>
        </w:tc>
        <w:sdt>
          <w:sdtPr>
            <w:rPr>
              <w:i/>
            </w:rPr>
            <w:id w:val="1343824376"/>
            <w:placeholder>
              <w:docPart w:val="E2008FDDFA054A5B9E88A4684E15382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FCD3237" w14:textId="77777777" w:rsidR="00A26B0C" w:rsidRDefault="00A26B0C" w:rsidP="005A3999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E0C6D20" w14:textId="77777777" w:rsidR="00A26B0C" w:rsidRPr="00C4055F" w:rsidRDefault="00A26B0C" w:rsidP="005A3999"/>
        </w:tc>
      </w:tr>
      <w:tr w:rsidR="00A26B0C" w:rsidRPr="00C4055F" w14:paraId="232E9DB8" w14:textId="77777777" w:rsidTr="005A3999">
        <w:trPr>
          <w:cantSplit/>
          <w:trHeight w:val="647"/>
        </w:trPr>
        <w:tc>
          <w:tcPr>
            <w:tcW w:w="1415" w:type="dxa"/>
            <w:vMerge/>
          </w:tcPr>
          <w:p w14:paraId="0AB83982" w14:textId="77777777" w:rsidR="00A26B0C" w:rsidRPr="00020B31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882F3A9" w14:textId="77777777" w:rsidR="00A26B0C" w:rsidRPr="00C4055F" w:rsidRDefault="00A26B0C" w:rsidP="005A3999">
            <w:r>
              <w:t xml:space="preserve">Obj 5: </w:t>
            </w:r>
          </w:p>
        </w:tc>
        <w:tc>
          <w:tcPr>
            <w:tcW w:w="2970" w:type="dxa"/>
          </w:tcPr>
          <w:p w14:paraId="32CA8684" w14:textId="77777777" w:rsidR="00A26B0C" w:rsidRPr="00C4055F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1E9753EA" w14:textId="77777777" w:rsidR="00A26B0C" w:rsidRPr="00C4055F" w:rsidRDefault="00A26B0C" w:rsidP="005A3999"/>
        </w:tc>
        <w:sdt>
          <w:sdtPr>
            <w:rPr>
              <w:i/>
            </w:rPr>
            <w:id w:val="1659879894"/>
            <w:placeholder>
              <w:docPart w:val="76EF49D036844F2A9ACA4F4D9978F2F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2E7B094E" w14:textId="77777777" w:rsidR="00A26B0C" w:rsidRDefault="00A26B0C" w:rsidP="005A3999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4120D23F" w14:textId="77777777" w:rsidR="00A26B0C" w:rsidRPr="00C4055F" w:rsidRDefault="00A26B0C" w:rsidP="005A3999"/>
        </w:tc>
      </w:tr>
      <w:tr w:rsidR="00A26B0C" w:rsidRPr="00C4055F" w14:paraId="7300D56F" w14:textId="77777777" w:rsidTr="005A3999">
        <w:trPr>
          <w:cantSplit/>
          <w:trHeight w:val="647"/>
        </w:trPr>
        <w:tc>
          <w:tcPr>
            <w:tcW w:w="1415" w:type="dxa"/>
            <w:vMerge/>
          </w:tcPr>
          <w:p w14:paraId="4E6565B9" w14:textId="77777777" w:rsidR="00A26B0C" w:rsidRPr="00020B31" w:rsidRDefault="00A26B0C" w:rsidP="005A3999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2FC47CB" w14:textId="77777777" w:rsidR="00A26B0C" w:rsidRDefault="00A26B0C" w:rsidP="005A3999">
            <w:r>
              <w:t xml:space="preserve">Obj 6: </w:t>
            </w:r>
          </w:p>
        </w:tc>
        <w:tc>
          <w:tcPr>
            <w:tcW w:w="2970" w:type="dxa"/>
          </w:tcPr>
          <w:p w14:paraId="435B0B91" w14:textId="77777777" w:rsidR="00A26B0C" w:rsidRDefault="00A26B0C" w:rsidP="005A3999">
            <w:pPr>
              <w:ind w:left="72"/>
            </w:pPr>
          </w:p>
        </w:tc>
        <w:tc>
          <w:tcPr>
            <w:tcW w:w="3330" w:type="dxa"/>
          </w:tcPr>
          <w:p w14:paraId="16D784D5" w14:textId="77777777" w:rsidR="00A26B0C" w:rsidRPr="00C4055F" w:rsidRDefault="00A26B0C" w:rsidP="005A3999"/>
        </w:tc>
        <w:sdt>
          <w:sdtPr>
            <w:rPr>
              <w:i/>
            </w:rPr>
            <w:id w:val="-1793585590"/>
            <w:placeholder>
              <w:docPart w:val="33074C79B6614254939DEE9547E37AC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650F99F9" w14:textId="77777777" w:rsidR="00A26B0C" w:rsidRDefault="00A26B0C" w:rsidP="005A3999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292C0F2" w14:textId="77777777" w:rsidR="00A26B0C" w:rsidRPr="00C4055F" w:rsidRDefault="00A26B0C" w:rsidP="005A3999"/>
        </w:tc>
      </w:tr>
    </w:tbl>
    <w:p w14:paraId="0208F525" w14:textId="77777777" w:rsidR="003A3C4D" w:rsidRDefault="003A3C4D" w:rsidP="00FA10D3">
      <w:pPr>
        <w:rPr>
          <w:sz w:val="18"/>
          <w:szCs w:val="18"/>
        </w:rPr>
      </w:pPr>
    </w:p>
    <w:p w14:paraId="2CB13C9F" w14:textId="77777777" w:rsidR="003A3C4D" w:rsidRDefault="003A3C4D" w:rsidP="003A3C4D">
      <w: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26C00D4F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266F71BD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1C6B1F34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5498C290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036D02C1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80F63EF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517975AE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3BA47458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2F102F88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1AFC4CE6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5C1EDAE3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5C2DE0F5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0CB572F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3DC647E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907F503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14F599F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372C1B64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671BF9AF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37469C58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2AE8B9C8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3D2BF104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59CA0B9B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579BDA44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32239C40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3</w:t>
            </w:r>
          </w:p>
          <w:p w14:paraId="1B2E23AF" w14:textId="77777777" w:rsidR="003A3C4D" w:rsidRDefault="003A3C4D" w:rsidP="00A203B0">
            <w:pPr>
              <w:rPr>
                <w:b/>
              </w:rPr>
            </w:pPr>
          </w:p>
          <w:p w14:paraId="541BC1A5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7E0C550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14FE56E5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7C5857F2" w14:textId="77777777" w:rsidR="003A3C4D" w:rsidRPr="00C4055F" w:rsidRDefault="003A3C4D" w:rsidP="00A203B0"/>
        </w:tc>
        <w:sdt>
          <w:sdtPr>
            <w:rPr>
              <w:i/>
            </w:rPr>
            <w:id w:val="1692177797"/>
            <w:placeholder>
              <w:docPart w:val="334E7F32AF144ADCB4B49A933E8C8AA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6432C710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B0B9D3D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24577D51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111149E2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F4C1B25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05BA558D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5870C668" w14:textId="77777777" w:rsidR="003A3C4D" w:rsidRPr="00C4055F" w:rsidRDefault="003A3C4D" w:rsidP="00A203B0"/>
        </w:tc>
        <w:sdt>
          <w:sdtPr>
            <w:rPr>
              <w:i/>
            </w:rPr>
            <w:id w:val="2075012040"/>
            <w:placeholder>
              <w:docPart w:val="31FD829E01A14E54AB5B4C8D540160C1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97868DB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1B5B9B0A" w14:textId="77777777" w:rsidR="003A3C4D" w:rsidRPr="00C4055F" w:rsidRDefault="003A3C4D" w:rsidP="00A203B0"/>
        </w:tc>
      </w:tr>
      <w:tr w:rsidR="003A3C4D" w:rsidRPr="00C4055F" w14:paraId="1C5942A0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4B6F461F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6E1E7DC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2388992C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4A68F3F1" w14:textId="77777777" w:rsidR="003A3C4D" w:rsidRPr="00C4055F" w:rsidRDefault="003A3C4D" w:rsidP="00A203B0"/>
        </w:tc>
        <w:sdt>
          <w:sdtPr>
            <w:rPr>
              <w:i/>
            </w:rPr>
            <w:id w:val="-611820572"/>
            <w:placeholder>
              <w:docPart w:val="31DFD4D6145B4E7296BFD06241599330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7633EEA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5717317" w14:textId="77777777" w:rsidR="003A3C4D" w:rsidRPr="00C4055F" w:rsidRDefault="003A3C4D" w:rsidP="00A203B0"/>
        </w:tc>
      </w:tr>
      <w:tr w:rsidR="003A3C4D" w:rsidRPr="00C4055F" w14:paraId="5EEDC2D5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275DC4F9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35A5DEC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4CD1FBED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2EBAA118" w14:textId="77777777" w:rsidR="003A3C4D" w:rsidRPr="00C4055F" w:rsidRDefault="003A3C4D" w:rsidP="00A203B0"/>
        </w:tc>
        <w:sdt>
          <w:sdtPr>
            <w:rPr>
              <w:i/>
            </w:rPr>
            <w:id w:val="-1957319397"/>
            <w:placeholder>
              <w:docPart w:val="E5B3CECCCF834D83BF9DEBBCC05B143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8C2E212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767A9E6" w14:textId="77777777" w:rsidR="003A3C4D" w:rsidRPr="00C4055F" w:rsidRDefault="003A3C4D" w:rsidP="00A203B0"/>
        </w:tc>
      </w:tr>
      <w:tr w:rsidR="003A3C4D" w:rsidRPr="00C4055F" w14:paraId="08C48049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62583CF8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E27DCE5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0A521F20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B80D1B0" w14:textId="77777777" w:rsidR="003A3C4D" w:rsidRPr="00C4055F" w:rsidRDefault="003A3C4D" w:rsidP="00A203B0"/>
        </w:tc>
        <w:sdt>
          <w:sdtPr>
            <w:rPr>
              <w:i/>
            </w:rPr>
            <w:id w:val="907425445"/>
            <w:placeholder>
              <w:docPart w:val="2CD787FB6B2B4C22B0A81C68219F3C76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67F91637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9D62E8B" w14:textId="77777777" w:rsidR="003A3C4D" w:rsidRPr="00C4055F" w:rsidRDefault="003A3C4D" w:rsidP="00A203B0"/>
        </w:tc>
      </w:tr>
      <w:tr w:rsidR="003A3C4D" w:rsidRPr="00C4055F" w14:paraId="7AAE4F9B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757A38AC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CDD1B9D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79793D0F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B285F5C" w14:textId="77777777" w:rsidR="003A3C4D" w:rsidRPr="00C4055F" w:rsidRDefault="003A3C4D" w:rsidP="00A203B0"/>
        </w:tc>
        <w:sdt>
          <w:sdtPr>
            <w:rPr>
              <w:i/>
            </w:rPr>
            <w:id w:val="-1292978564"/>
            <w:placeholder>
              <w:docPart w:val="8874B8E141DB4B318CF8156BB4555A68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6DF3074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B52986D" w14:textId="77777777" w:rsidR="003A3C4D" w:rsidRPr="00C4055F" w:rsidRDefault="003A3C4D" w:rsidP="00A203B0"/>
        </w:tc>
      </w:tr>
    </w:tbl>
    <w:p w14:paraId="0C30EE7D" w14:textId="77777777" w:rsidR="003A3C4D" w:rsidRDefault="003A3C4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4D7A93ED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4C39EA94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64E9204E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5E8949CB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53E0DB71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744F7110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26B16C0C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7F8ADE4C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0D7F16ED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5F9F4BC0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7D29F3CA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78C8B812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7289DB90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2DB915CE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086484B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A903186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5A27E121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474A74F0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0E74F255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378163DF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79E1364E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4FED3570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508A7045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46F487DA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4</w:t>
            </w:r>
          </w:p>
          <w:p w14:paraId="2E0CA05F" w14:textId="77777777" w:rsidR="003A3C4D" w:rsidRDefault="003A3C4D" w:rsidP="00A203B0">
            <w:pPr>
              <w:rPr>
                <w:b/>
              </w:rPr>
            </w:pPr>
          </w:p>
          <w:p w14:paraId="35711EC0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FB5751B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7F5A5FFA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4920EB7C" w14:textId="77777777" w:rsidR="003A3C4D" w:rsidRPr="00C4055F" w:rsidRDefault="003A3C4D" w:rsidP="00A203B0"/>
        </w:tc>
        <w:sdt>
          <w:sdtPr>
            <w:rPr>
              <w:i/>
            </w:rPr>
            <w:id w:val="977652946"/>
            <w:placeholder>
              <w:docPart w:val="15133BAEC6FC4127B958C8145F0A5DF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EF6E305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06FEAAB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54FFE295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6A01F236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7B5F814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4AFAF7C6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19003EF9" w14:textId="77777777" w:rsidR="003A3C4D" w:rsidRPr="00C4055F" w:rsidRDefault="003A3C4D" w:rsidP="00A203B0"/>
        </w:tc>
        <w:sdt>
          <w:sdtPr>
            <w:rPr>
              <w:i/>
            </w:rPr>
            <w:id w:val="-8990693"/>
            <w:placeholder>
              <w:docPart w:val="36C248AC29A14762A5F2B0FE0973F256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97C9A58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C39EB2C" w14:textId="77777777" w:rsidR="003A3C4D" w:rsidRPr="00C4055F" w:rsidRDefault="003A3C4D" w:rsidP="00A203B0"/>
        </w:tc>
      </w:tr>
      <w:tr w:rsidR="003A3C4D" w:rsidRPr="00C4055F" w14:paraId="06EE816F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77A441AC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37851A0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69E067ED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60FFD23A" w14:textId="77777777" w:rsidR="003A3C4D" w:rsidRPr="00C4055F" w:rsidRDefault="003A3C4D" w:rsidP="00A203B0"/>
        </w:tc>
        <w:sdt>
          <w:sdtPr>
            <w:rPr>
              <w:i/>
            </w:rPr>
            <w:id w:val="261429727"/>
            <w:placeholder>
              <w:docPart w:val="BE8C602458024187A6FB068D594B69A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5130E0D2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B2DCBC1" w14:textId="77777777" w:rsidR="003A3C4D" w:rsidRPr="00C4055F" w:rsidRDefault="003A3C4D" w:rsidP="00A203B0"/>
        </w:tc>
      </w:tr>
      <w:tr w:rsidR="003A3C4D" w:rsidRPr="00C4055F" w14:paraId="4CA7AD93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06E83C65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661A398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3ACDBAD6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1857B90" w14:textId="77777777" w:rsidR="003A3C4D" w:rsidRPr="00C4055F" w:rsidRDefault="003A3C4D" w:rsidP="00A203B0"/>
        </w:tc>
        <w:sdt>
          <w:sdtPr>
            <w:rPr>
              <w:i/>
            </w:rPr>
            <w:id w:val="-645588130"/>
            <w:placeholder>
              <w:docPart w:val="6AF9C2E32D9046DEB9C6B8E355606C0E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8E1F24A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F18FCD2" w14:textId="77777777" w:rsidR="003A3C4D" w:rsidRPr="00C4055F" w:rsidRDefault="003A3C4D" w:rsidP="00A203B0"/>
        </w:tc>
      </w:tr>
      <w:tr w:rsidR="003A3C4D" w:rsidRPr="00C4055F" w14:paraId="4B13DEF1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57BABD76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20348A3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430656DA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653EC787" w14:textId="77777777" w:rsidR="003A3C4D" w:rsidRPr="00C4055F" w:rsidRDefault="003A3C4D" w:rsidP="00A203B0"/>
        </w:tc>
        <w:sdt>
          <w:sdtPr>
            <w:rPr>
              <w:i/>
            </w:rPr>
            <w:id w:val="957069270"/>
            <w:placeholder>
              <w:docPart w:val="B42BBC8247804739B76C2ECB52DD1CA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4797A2F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3512562" w14:textId="77777777" w:rsidR="003A3C4D" w:rsidRPr="00C4055F" w:rsidRDefault="003A3C4D" w:rsidP="00A203B0"/>
        </w:tc>
      </w:tr>
      <w:tr w:rsidR="003A3C4D" w:rsidRPr="00C4055F" w14:paraId="4AF8FA2B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545CA22F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0C6CEBA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65F56D64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13727B89" w14:textId="77777777" w:rsidR="003A3C4D" w:rsidRPr="00C4055F" w:rsidRDefault="003A3C4D" w:rsidP="00A203B0"/>
        </w:tc>
        <w:sdt>
          <w:sdtPr>
            <w:rPr>
              <w:i/>
            </w:rPr>
            <w:id w:val="-178816369"/>
            <w:placeholder>
              <w:docPart w:val="E99D2A2BF5FF4989B972E32434B5AE2E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29F9EC6B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3EFA0CE" w14:textId="77777777" w:rsidR="003A3C4D" w:rsidRPr="00C4055F" w:rsidRDefault="003A3C4D" w:rsidP="00A203B0"/>
        </w:tc>
      </w:tr>
    </w:tbl>
    <w:p w14:paraId="4CA21CDC" w14:textId="77777777" w:rsidR="003A3C4D" w:rsidRDefault="003A3C4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6C2DEEB3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023A0A94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07B47D67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323B7D49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2F423214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1987E852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0DE852B8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24BA0C2A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107162A4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68E1F253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3F1A39F3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6B0799FC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92B378C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9FECCB3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EFFDCDF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8C93BCA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1515EB6F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1DAB3E14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4D793D89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3F3A9A6B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4642D90E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0D8DD44B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6460A021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04F5BEEB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5</w:t>
            </w:r>
          </w:p>
          <w:p w14:paraId="62A9FCAF" w14:textId="77777777" w:rsidR="003A3C4D" w:rsidRDefault="003A3C4D" w:rsidP="00A203B0">
            <w:pPr>
              <w:rPr>
                <w:b/>
              </w:rPr>
            </w:pPr>
          </w:p>
          <w:p w14:paraId="2E4FB212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26F36FA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3F9CF7E0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3DE2B2A" w14:textId="77777777" w:rsidR="003A3C4D" w:rsidRPr="00C4055F" w:rsidRDefault="003A3C4D" w:rsidP="00A203B0"/>
        </w:tc>
        <w:sdt>
          <w:sdtPr>
            <w:rPr>
              <w:i/>
            </w:rPr>
            <w:id w:val="-814873082"/>
            <w:placeholder>
              <w:docPart w:val="861869176CA448C19967B7526D845A10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D2A951D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65A775D7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2742359E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69EC08D3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F1B63A4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78CA4E03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41FB537" w14:textId="77777777" w:rsidR="003A3C4D" w:rsidRPr="00C4055F" w:rsidRDefault="003A3C4D" w:rsidP="00A203B0"/>
        </w:tc>
        <w:sdt>
          <w:sdtPr>
            <w:rPr>
              <w:i/>
            </w:rPr>
            <w:id w:val="1735962238"/>
            <w:placeholder>
              <w:docPart w:val="8C382C56F58548E980BC2AA6108D4B37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F77B6A7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EA6FCEF" w14:textId="77777777" w:rsidR="003A3C4D" w:rsidRPr="00C4055F" w:rsidRDefault="003A3C4D" w:rsidP="00A203B0"/>
        </w:tc>
      </w:tr>
      <w:tr w:rsidR="003A3C4D" w:rsidRPr="00C4055F" w14:paraId="7561AA6D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320FAB3E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E292FE2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2D1EBA15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ED58E53" w14:textId="77777777" w:rsidR="003A3C4D" w:rsidRPr="00C4055F" w:rsidRDefault="003A3C4D" w:rsidP="00A203B0"/>
        </w:tc>
        <w:sdt>
          <w:sdtPr>
            <w:rPr>
              <w:i/>
            </w:rPr>
            <w:id w:val="-1998713451"/>
            <w:placeholder>
              <w:docPart w:val="F97D2BB7B4394E8EA2AF0AFF8F7707D8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1C1BFB3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0E3FCAF" w14:textId="77777777" w:rsidR="003A3C4D" w:rsidRPr="00C4055F" w:rsidRDefault="003A3C4D" w:rsidP="00A203B0"/>
        </w:tc>
      </w:tr>
      <w:tr w:rsidR="003A3C4D" w:rsidRPr="00C4055F" w14:paraId="22B40604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3ED40452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66B686D8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035FEA22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11A5CFC7" w14:textId="77777777" w:rsidR="003A3C4D" w:rsidRPr="00C4055F" w:rsidRDefault="003A3C4D" w:rsidP="00A203B0"/>
        </w:tc>
        <w:sdt>
          <w:sdtPr>
            <w:rPr>
              <w:i/>
            </w:rPr>
            <w:id w:val="1653951387"/>
            <w:placeholder>
              <w:docPart w:val="08B6F05F70614A8D97562F1B9AAA7269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2120CC54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24B6D7D" w14:textId="77777777" w:rsidR="003A3C4D" w:rsidRPr="00C4055F" w:rsidRDefault="003A3C4D" w:rsidP="00A203B0"/>
        </w:tc>
      </w:tr>
      <w:tr w:rsidR="003A3C4D" w:rsidRPr="00C4055F" w14:paraId="6EEBE460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6F57845F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B7E14D8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7EF25E55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319E81A" w14:textId="77777777" w:rsidR="003A3C4D" w:rsidRPr="00C4055F" w:rsidRDefault="003A3C4D" w:rsidP="00A203B0"/>
        </w:tc>
        <w:sdt>
          <w:sdtPr>
            <w:rPr>
              <w:i/>
            </w:rPr>
            <w:id w:val="-955792745"/>
            <w:placeholder>
              <w:docPart w:val="5D7AC1DDD81E45A7A7FBF071E688CE9B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3EA05CA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43ECCFC7" w14:textId="77777777" w:rsidR="003A3C4D" w:rsidRPr="00C4055F" w:rsidRDefault="003A3C4D" w:rsidP="00A203B0"/>
        </w:tc>
      </w:tr>
      <w:tr w:rsidR="003A3C4D" w:rsidRPr="00C4055F" w14:paraId="466E41D0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6AA523F8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C61CCEA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2EFF1576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AE70B4A" w14:textId="77777777" w:rsidR="003A3C4D" w:rsidRPr="00C4055F" w:rsidRDefault="003A3C4D" w:rsidP="00A203B0"/>
        </w:tc>
        <w:sdt>
          <w:sdtPr>
            <w:rPr>
              <w:i/>
            </w:rPr>
            <w:id w:val="1986280596"/>
            <w:placeholder>
              <w:docPart w:val="B765435695714D309A0F5E4F877F1DE9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5CA8CAEE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27DFD61" w14:textId="77777777" w:rsidR="003A3C4D" w:rsidRPr="00C4055F" w:rsidRDefault="003A3C4D" w:rsidP="00A203B0"/>
        </w:tc>
      </w:tr>
    </w:tbl>
    <w:p w14:paraId="0EDF9EA9" w14:textId="77777777" w:rsidR="003A3C4D" w:rsidRDefault="003A3C4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170C1F74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33D6618F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42696C36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61693579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1C354557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42B1E10A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3D130C95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1ED682B4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2660ED50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6F7CD932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23A549C7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7090BB8F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71F558B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8219C60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C78D169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2068E60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1C2083F7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7B78501C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51A6496B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735B6276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13DD4BD8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2BB3646D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1122D240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26735075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6</w:t>
            </w:r>
          </w:p>
          <w:p w14:paraId="30E2550C" w14:textId="77777777" w:rsidR="003A3C4D" w:rsidRDefault="003A3C4D" w:rsidP="00A203B0">
            <w:pPr>
              <w:rPr>
                <w:b/>
              </w:rPr>
            </w:pPr>
          </w:p>
          <w:p w14:paraId="75E57E34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02790B9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08E7B831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C91DF02" w14:textId="77777777" w:rsidR="003A3C4D" w:rsidRPr="00C4055F" w:rsidRDefault="003A3C4D" w:rsidP="00A203B0"/>
        </w:tc>
        <w:sdt>
          <w:sdtPr>
            <w:rPr>
              <w:i/>
            </w:rPr>
            <w:id w:val="-136488275"/>
            <w:placeholder>
              <w:docPart w:val="BAB3555E1EE84ECBB281CE9F30FC64AA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3252237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029E6204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01CC5E6F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7FE8ADD3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C6180EC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639BAE95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66856397" w14:textId="77777777" w:rsidR="003A3C4D" w:rsidRPr="00C4055F" w:rsidRDefault="003A3C4D" w:rsidP="00A203B0"/>
        </w:tc>
        <w:sdt>
          <w:sdtPr>
            <w:rPr>
              <w:i/>
            </w:rPr>
            <w:id w:val="-230619414"/>
            <w:placeholder>
              <w:docPart w:val="7484B7E265484D07A74E4C470F46F42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264A936A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16061124" w14:textId="77777777" w:rsidR="003A3C4D" w:rsidRPr="00C4055F" w:rsidRDefault="003A3C4D" w:rsidP="00A203B0"/>
        </w:tc>
      </w:tr>
      <w:tr w:rsidR="003A3C4D" w:rsidRPr="00C4055F" w14:paraId="595F3CCF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184F7F53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CD45312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3883A1B2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2CDF006F" w14:textId="77777777" w:rsidR="003A3C4D" w:rsidRPr="00C4055F" w:rsidRDefault="003A3C4D" w:rsidP="00A203B0"/>
        </w:tc>
        <w:sdt>
          <w:sdtPr>
            <w:rPr>
              <w:i/>
            </w:rPr>
            <w:id w:val="-1715425833"/>
            <w:placeholder>
              <w:docPart w:val="955AE8EC079C433E9E22096667911CF2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22062D7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F7C94A5" w14:textId="77777777" w:rsidR="003A3C4D" w:rsidRPr="00C4055F" w:rsidRDefault="003A3C4D" w:rsidP="00A203B0"/>
        </w:tc>
      </w:tr>
      <w:tr w:rsidR="003A3C4D" w:rsidRPr="00C4055F" w14:paraId="12B05BEB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35ACAAE4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C24B090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669665F1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2D1C264" w14:textId="77777777" w:rsidR="003A3C4D" w:rsidRPr="00C4055F" w:rsidRDefault="003A3C4D" w:rsidP="00A203B0"/>
        </w:tc>
        <w:sdt>
          <w:sdtPr>
            <w:rPr>
              <w:i/>
            </w:rPr>
            <w:id w:val="1893155900"/>
            <w:placeholder>
              <w:docPart w:val="49537F6D3DB844E59FAD3722BBA061A3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41B4920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15D11F74" w14:textId="77777777" w:rsidR="003A3C4D" w:rsidRPr="00C4055F" w:rsidRDefault="003A3C4D" w:rsidP="00A203B0"/>
        </w:tc>
      </w:tr>
      <w:tr w:rsidR="003A3C4D" w:rsidRPr="00C4055F" w14:paraId="3FB85706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12C2F162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BB2FA1E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7C322F9B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2C593DED" w14:textId="77777777" w:rsidR="003A3C4D" w:rsidRPr="00C4055F" w:rsidRDefault="003A3C4D" w:rsidP="00A203B0"/>
        </w:tc>
        <w:sdt>
          <w:sdtPr>
            <w:rPr>
              <w:i/>
            </w:rPr>
            <w:id w:val="-174806592"/>
            <w:placeholder>
              <w:docPart w:val="7AD8F1A7889949B6B9E747F529920289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6A9873C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60B5F657" w14:textId="77777777" w:rsidR="003A3C4D" w:rsidRPr="00C4055F" w:rsidRDefault="003A3C4D" w:rsidP="00A203B0"/>
        </w:tc>
      </w:tr>
      <w:tr w:rsidR="003A3C4D" w:rsidRPr="00C4055F" w14:paraId="0D895EDC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1DEF5ED8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031639E6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06B7CD3A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5448E50A" w14:textId="77777777" w:rsidR="003A3C4D" w:rsidRPr="00C4055F" w:rsidRDefault="003A3C4D" w:rsidP="00A203B0"/>
        </w:tc>
        <w:sdt>
          <w:sdtPr>
            <w:rPr>
              <w:i/>
            </w:rPr>
            <w:id w:val="2069606835"/>
            <w:placeholder>
              <w:docPart w:val="BA6FECC60F0D4AA6AA9EE73361C564F1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B879F99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6D025525" w14:textId="77777777" w:rsidR="003A3C4D" w:rsidRPr="00C4055F" w:rsidRDefault="003A3C4D" w:rsidP="00A203B0"/>
        </w:tc>
      </w:tr>
    </w:tbl>
    <w:p w14:paraId="6A08DF7B" w14:textId="77777777" w:rsidR="003A3C4D" w:rsidRDefault="003A3C4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7534E689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71726F69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4E290767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170DE8CA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0BA85637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540044BC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2959C873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746BA9AF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61598A78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43220D03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0C5A09C1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4737445D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97D032B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1BEF4398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4500CFD2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B318E92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184C72D0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2E468F02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63E916CB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001C4623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57BB5EC4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4A2F6BEE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4829DFAF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47DD57E0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7</w:t>
            </w:r>
          </w:p>
          <w:p w14:paraId="1180FCB4" w14:textId="77777777" w:rsidR="003A3C4D" w:rsidRDefault="003A3C4D" w:rsidP="00A203B0">
            <w:pPr>
              <w:rPr>
                <w:b/>
              </w:rPr>
            </w:pPr>
          </w:p>
          <w:p w14:paraId="1C6B2E14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6D380F1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0B0688ED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14BFAABE" w14:textId="77777777" w:rsidR="003A3C4D" w:rsidRPr="00C4055F" w:rsidRDefault="003A3C4D" w:rsidP="00A203B0"/>
        </w:tc>
        <w:sdt>
          <w:sdtPr>
            <w:rPr>
              <w:i/>
            </w:rPr>
            <w:id w:val="1492750266"/>
            <w:placeholder>
              <w:docPart w:val="F0C03121480E4F529D256A67F2D4B28D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805E8CF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5C10000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68DF150B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097714B2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8619528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12A3E49E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4864702" w14:textId="77777777" w:rsidR="003A3C4D" w:rsidRPr="00C4055F" w:rsidRDefault="003A3C4D" w:rsidP="00A203B0"/>
        </w:tc>
        <w:sdt>
          <w:sdtPr>
            <w:rPr>
              <w:i/>
            </w:rPr>
            <w:id w:val="266822850"/>
            <w:placeholder>
              <w:docPart w:val="8DBA11F9D98349E98FA1E050D243ED86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E5EE7C1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9ED8A4A" w14:textId="77777777" w:rsidR="003A3C4D" w:rsidRPr="00C4055F" w:rsidRDefault="003A3C4D" w:rsidP="00A203B0"/>
        </w:tc>
      </w:tr>
      <w:tr w:rsidR="003A3C4D" w:rsidRPr="00C4055F" w14:paraId="5F69BE32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513730DE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4D5AA7BD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29E1D780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58151B2C" w14:textId="77777777" w:rsidR="003A3C4D" w:rsidRPr="00C4055F" w:rsidRDefault="003A3C4D" w:rsidP="00A203B0"/>
        </w:tc>
        <w:sdt>
          <w:sdtPr>
            <w:rPr>
              <w:i/>
            </w:rPr>
            <w:id w:val="-1408685770"/>
            <w:placeholder>
              <w:docPart w:val="86B6B785EE914F9ABC8E7D5E6399FED8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CC04060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672711A" w14:textId="77777777" w:rsidR="003A3C4D" w:rsidRPr="00C4055F" w:rsidRDefault="003A3C4D" w:rsidP="00A203B0"/>
        </w:tc>
      </w:tr>
      <w:tr w:rsidR="003A3C4D" w:rsidRPr="00C4055F" w14:paraId="10465039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76B27680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377913BF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3AF75AFB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3E6A2BCC" w14:textId="77777777" w:rsidR="003A3C4D" w:rsidRPr="00C4055F" w:rsidRDefault="003A3C4D" w:rsidP="00A203B0"/>
        </w:tc>
        <w:sdt>
          <w:sdtPr>
            <w:rPr>
              <w:i/>
            </w:rPr>
            <w:id w:val="1249770225"/>
            <w:placeholder>
              <w:docPart w:val="F7250AF75F2C4CC99ED16579B48671F4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A1EF812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611F7E8A" w14:textId="77777777" w:rsidR="003A3C4D" w:rsidRPr="00C4055F" w:rsidRDefault="003A3C4D" w:rsidP="00A203B0"/>
        </w:tc>
      </w:tr>
      <w:tr w:rsidR="003A3C4D" w:rsidRPr="00C4055F" w14:paraId="1507D519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7480573F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AA00318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67A3AF9F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D954300" w14:textId="77777777" w:rsidR="003A3C4D" w:rsidRPr="00C4055F" w:rsidRDefault="003A3C4D" w:rsidP="00A203B0"/>
        </w:tc>
        <w:sdt>
          <w:sdtPr>
            <w:rPr>
              <w:i/>
            </w:rPr>
            <w:id w:val="1770892103"/>
            <w:placeholder>
              <w:docPart w:val="8A6E7B3A71F349F0957F5CFDE0A54A5C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3238217B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E69344A" w14:textId="77777777" w:rsidR="003A3C4D" w:rsidRPr="00C4055F" w:rsidRDefault="003A3C4D" w:rsidP="00A203B0"/>
        </w:tc>
      </w:tr>
      <w:tr w:rsidR="003A3C4D" w:rsidRPr="00C4055F" w14:paraId="73081832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6886EE3B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B6E3895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6E7D7C3A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5F139D94" w14:textId="77777777" w:rsidR="003A3C4D" w:rsidRPr="00C4055F" w:rsidRDefault="003A3C4D" w:rsidP="00A203B0"/>
        </w:tc>
        <w:sdt>
          <w:sdtPr>
            <w:rPr>
              <w:i/>
            </w:rPr>
            <w:id w:val="758103311"/>
            <w:placeholder>
              <w:docPart w:val="20EA5B11FDDB4F95A282541BEC6D72D9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0E910ECF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6DF1DF15" w14:textId="77777777" w:rsidR="003A3C4D" w:rsidRPr="00C4055F" w:rsidRDefault="003A3C4D" w:rsidP="00A203B0"/>
        </w:tc>
      </w:tr>
    </w:tbl>
    <w:p w14:paraId="189521D7" w14:textId="77777777" w:rsidR="003A3C4D" w:rsidRDefault="003A3C4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5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5"/>
        <w:gridCol w:w="2970"/>
        <w:gridCol w:w="3330"/>
        <w:gridCol w:w="2070"/>
        <w:gridCol w:w="3888"/>
      </w:tblGrid>
      <w:tr w:rsidR="003A3C4D" w:rsidRPr="00FA10D3" w14:paraId="0E1864C9" w14:textId="77777777" w:rsidTr="00A203B0">
        <w:trPr>
          <w:cantSplit/>
          <w:trHeight w:val="638"/>
          <w:tblHeader/>
        </w:trPr>
        <w:tc>
          <w:tcPr>
            <w:tcW w:w="1415" w:type="dxa"/>
            <w:tcBorders>
              <w:bottom w:val="nil"/>
            </w:tcBorders>
            <w:shd w:val="clear" w:color="auto" w:fill="FDE9D9"/>
          </w:tcPr>
          <w:p w14:paraId="2C3FE955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Module # </w:t>
            </w:r>
          </w:p>
          <w:p w14:paraId="2AE72C82" w14:textId="77777777" w:rsidR="003A3C4D" w:rsidRPr="00644F2E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nd Topic</w:t>
            </w:r>
          </w:p>
          <w:p w14:paraId="01A34DC6" w14:textId="77777777" w:rsidR="003A3C4D" w:rsidRPr="00FA10D3" w:rsidRDefault="003A3C4D" w:rsidP="00A203B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tcBorders>
              <w:bottom w:val="nil"/>
            </w:tcBorders>
            <w:shd w:val="clear" w:color="auto" w:fill="FDE9D9"/>
          </w:tcPr>
          <w:p w14:paraId="70EB5089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 xml:space="preserve">Module-Level </w:t>
            </w:r>
          </w:p>
          <w:p w14:paraId="0E7D8D09" w14:textId="77777777" w:rsidR="003A3C4D" w:rsidRDefault="003A3C4D" w:rsidP="00A203B0">
            <w:pPr>
              <w:jc w:val="center"/>
              <w:rPr>
                <w:rStyle w:val="BookTitle"/>
              </w:rPr>
            </w:pPr>
            <w:r w:rsidRPr="00E53654">
              <w:rPr>
                <w:b/>
                <w:bCs/>
              </w:rPr>
              <w:t>Instructional</w:t>
            </w:r>
            <w:r w:rsidRPr="00C16208">
              <w:rPr>
                <w:b/>
                <w:bCs/>
                <w:i/>
              </w:rPr>
              <w:t xml:space="preserve"> </w:t>
            </w:r>
            <w:r>
              <w:rPr>
                <w:rStyle w:val="BookTitle"/>
              </w:rPr>
              <w:t>Objectives</w:t>
            </w:r>
          </w:p>
          <w:p w14:paraId="01985BA1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shd w:val="clear" w:color="auto" w:fill="FDE9D9"/>
          </w:tcPr>
          <w:p w14:paraId="4CFFDC4C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ources</w:t>
            </w:r>
          </w:p>
          <w:p w14:paraId="0EB31AEB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958" w:type="dxa"/>
            <w:gridSpan w:val="2"/>
            <w:tcBorders>
              <w:bottom w:val="nil"/>
            </w:tcBorders>
            <w:shd w:val="clear" w:color="auto" w:fill="FDE9D9"/>
          </w:tcPr>
          <w:p w14:paraId="081C5702" w14:textId="77777777" w:rsidR="003A3C4D" w:rsidRDefault="003A3C4D" w:rsidP="00A203B0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ctivities</w:t>
            </w:r>
          </w:p>
          <w:p w14:paraId="42428C97" w14:textId="77777777" w:rsidR="003A3C4D" w:rsidRPr="00631F8E" w:rsidRDefault="003A3C4D" w:rsidP="00A203B0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3A3C4D" w:rsidRPr="00FA10D3" w14:paraId="13A41235" w14:textId="77777777" w:rsidTr="00A203B0">
        <w:trPr>
          <w:cantSplit/>
          <w:trHeight w:val="720"/>
          <w:tblHeader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8DF2405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375CC15" w14:textId="77777777" w:rsidR="003A3C4D" w:rsidRPr="00275AB0" w:rsidRDefault="003A3C4D" w:rsidP="00A203B0">
            <w:pPr>
              <w:rPr>
                <w:rStyle w:val="BookTitle"/>
                <w:b w:val="0"/>
                <w:i/>
                <w:smallCaps w:val="0"/>
              </w:rPr>
            </w:pPr>
            <w:r>
              <w:rPr>
                <w:rStyle w:val="BookTitle"/>
                <w:i/>
                <w:smallCaps w:val="0"/>
              </w:rPr>
              <w:t>Indicate what</w:t>
            </w:r>
            <w:r w:rsidRPr="00C16208">
              <w:rPr>
                <w:rStyle w:val="BookTitle"/>
                <w:i/>
                <w:smallCaps w:val="0"/>
              </w:rPr>
              <w:t xml:space="preserve"> </w:t>
            </w:r>
            <w:r>
              <w:rPr>
                <w:rStyle w:val="BookTitle"/>
                <w:i/>
                <w:smallCaps w:val="0"/>
              </w:rPr>
              <w:t>new skills or behaviors students will learn</w:t>
            </w:r>
            <w:r w:rsidRPr="00F215D8">
              <w:rPr>
                <w:rStyle w:val="BookTitle"/>
                <w:b w:val="0"/>
                <w:i/>
                <w:smallCaps w:val="0"/>
              </w:rPr>
              <w:t>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5922E332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course content will give students the background knowledge to accomplish the </w:t>
            </w:r>
            <w:r w:rsidRPr="00C16208">
              <w:rPr>
                <w:b/>
                <w:bCs/>
                <w:i/>
              </w:rPr>
              <w:t>module-level instructional objectives?</w:t>
            </w:r>
          </w:p>
        </w:tc>
        <w:tc>
          <w:tcPr>
            <w:tcW w:w="5958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A72DD64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  <w:r w:rsidRPr="00C16208">
              <w:rPr>
                <w:rStyle w:val="BookTitle"/>
                <w:i/>
                <w:smallCaps w:val="0"/>
              </w:rPr>
              <w:t xml:space="preserve">What activities </w:t>
            </w:r>
            <w:r>
              <w:rPr>
                <w:rStyle w:val="BookTitle"/>
                <w:i/>
                <w:smallCaps w:val="0"/>
              </w:rPr>
              <w:t>will give students practice learning</w:t>
            </w:r>
            <w:r w:rsidRPr="00C16208">
              <w:rPr>
                <w:rStyle w:val="BookTitle"/>
                <w:i/>
                <w:smallCaps w:val="0"/>
              </w:rPr>
              <w:t xml:space="preserve"> the </w:t>
            </w:r>
            <w:r w:rsidRPr="00C16208">
              <w:rPr>
                <w:b/>
                <w:bCs/>
                <w:i/>
              </w:rPr>
              <w:t xml:space="preserve">module-level instructional objectives </w:t>
            </w:r>
            <w:r w:rsidRPr="00631F8E">
              <w:rPr>
                <w:b/>
                <w:bCs/>
                <w:i/>
                <w:u w:val="single"/>
              </w:rPr>
              <w:t>before</w:t>
            </w:r>
            <w:r w:rsidRPr="00C16208">
              <w:rPr>
                <w:b/>
                <w:bCs/>
                <w:i/>
              </w:rPr>
              <w:t xml:space="preserve"> they are assessed?</w:t>
            </w:r>
          </w:p>
        </w:tc>
      </w:tr>
      <w:tr w:rsidR="003A3C4D" w:rsidRPr="00FA10D3" w14:paraId="26C4929E" w14:textId="77777777" w:rsidTr="00A203B0">
        <w:trPr>
          <w:cantSplit/>
          <w:trHeight w:val="458"/>
          <w:tblHeader/>
        </w:trPr>
        <w:tc>
          <w:tcPr>
            <w:tcW w:w="1415" w:type="dxa"/>
            <w:vMerge/>
            <w:shd w:val="clear" w:color="auto" w:fill="FDE9D9" w:themeFill="accent6" w:themeFillTint="33"/>
          </w:tcPr>
          <w:p w14:paraId="185B3CAB" w14:textId="77777777" w:rsidR="003A3C4D" w:rsidRDefault="003A3C4D" w:rsidP="00A203B0">
            <w:pPr>
              <w:rPr>
                <w:rStyle w:val="BookTitle"/>
              </w:rPr>
            </w:pPr>
          </w:p>
        </w:tc>
        <w:tc>
          <w:tcPr>
            <w:tcW w:w="3805" w:type="dxa"/>
            <w:gridSpan w:val="2"/>
            <w:vMerge/>
            <w:shd w:val="clear" w:color="auto" w:fill="FDE9D9" w:themeFill="accent6" w:themeFillTint="33"/>
          </w:tcPr>
          <w:p w14:paraId="7F33358C" w14:textId="77777777" w:rsidR="003A3C4D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3330" w:type="dxa"/>
            <w:vMerge/>
            <w:shd w:val="clear" w:color="auto" w:fill="FDE9D9" w:themeFill="accent6" w:themeFillTint="33"/>
          </w:tcPr>
          <w:p w14:paraId="6A9A3C5C" w14:textId="77777777" w:rsidR="003A3C4D" w:rsidRPr="00C16208" w:rsidRDefault="003A3C4D" w:rsidP="00A203B0">
            <w:pPr>
              <w:rPr>
                <w:rStyle w:val="BookTitle"/>
                <w:i/>
                <w:smallCaps w:val="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3A0A830B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type</w:t>
            </w:r>
            <w:r w:rsidRPr="0065065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88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14:paraId="40520CDF" w14:textId="77777777" w:rsidR="003A3C4D" w:rsidRPr="008B08F8" w:rsidRDefault="003A3C4D" w:rsidP="00A203B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D</w:t>
            </w:r>
            <w:r w:rsidRPr="00650655">
              <w:rPr>
                <w:b/>
                <w:sz w:val="20"/>
                <w:szCs w:val="20"/>
              </w:rPr>
              <w:t>escri</w:t>
            </w:r>
            <w:r>
              <w:rPr>
                <w:b/>
                <w:sz w:val="20"/>
                <w:szCs w:val="20"/>
              </w:rPr>
              <w:t>ption:</w:t>
            </w:r>
          </w:p>
        </w:tc>
      </w:tr>
      <w:tr w:rsidR="003A3C4D" w:rsidRPr="00FA10D3" w14:paraId="555E8CCB" w14:textId="77777777" w:rsidTr="00A203B0">
        <w:trPr>
          <w:cantSplit/>
          <w:trHeight w:val="575"/>
        </w:trPr>
        <w:tc>
          <w:tcPr>
            <w:tcW w:w="1415" w:type="dxa"/>
            <w:vMerge w:val="restart"/>
          </w:tcPr>
          <w:p w14:paraId="5E397570" w14:textId="77777777" w:rsidR="003A3C4D" w:rsidRDefault="003A3C4D" w:rsidP="00A203B0">
            <w:pPr>
              <w:rPr>
                <w:b/>
              </w:rPr>
            </w:pPr>
            <w:r>
              <w:rPr>
                <w:b/>
              </w:rPr>
              <w:t>Module #8</w:t>
            </w:r>
          </w:p>
          <w:p w14:paraId="5D5B32CF" w14:textId="77777777" w:rsidR="003A3C4D" w:rsidRDefault="003A3C4D" w:rsidP="00A203B0">
            <w:pPr>
              <w:rPr>
                <w:b/>
              </w:rPr>
            </w:pPr>
          </w:p>
          <w:p w14:paraId="0EB92956" w14:textId="77777777" w:rsidR="003A3C4D" w:rsidRPr="00E46417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70737E90" w14:textId="77777777" w:rsidR="003A3C4D" w:rsidRPr="00C4055F" w:rsidRDefault="003A3C4D" w:rsidP="00A203B0">
            <w:r>
              <w:t xml:space="preserve">Obj 1: </w:t>
            </w:r>
          </w:p>
        </w:tc>
        <w:tc>
          <w:tcPr>
            <w:tcW w:w="2970" w:type="dxa"/>
          </w:tcPr>
          <w:p w14:paraId="19CB4E9B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27934031" w14:textId="77777777" w:rsidR="003A3C4D" w:rsidRPr="00C4055F" w:rsidRDefault="003A3C4D" w:rsidP="00A203B0"/>
        </w:tc>
        <w:sdt>
          <w:sdtPr>
            <w:rPr>
              <w:i/>
            </w:rPr>
            <w:id w:val="-1502342678"/>
            <w:placeholder>
              <w:docPart w:val="3570170C46CA469594A9414EBE66EB0D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57124DE6" w14:textId="77777777" w:rsidR="003A3C4D" w:rsidRPr="00227E5A" w:rsidRDefault="003A3C4D" w:rsidP="00A203B0">
                <w:pPr>
                  <w:rPr>
                    <w:i/>
                  </w:rPr>
                </w:pPr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74434FEF" w14:textId="77777777" w:rsidR="003A3C4D" w:rsidRPr="00227E5A" w:rsidRDefault="003A3C4D" w:rsidP="00A203B0">
            <w:pPr>
              <w:rPr>
                <w:i/>
              </w:rPr>
            </w:pPr>
          </w:p>
        </w:tc>
      </w:tr>
      <w:tr w:rsidR="003A3C4D" w:rsidRPr="00C4055F" w14:paraId="761932FB" w14:textId="77777777" w:rsidTr="00A203B0">
        <w:trPr>
          <w:cantSplit/>
          <w:trHeight w:val="530"/>
        </w:trPr>
        <w:tc>
          <w:tcPr>
            <w:tcW w:w="1415" w:type="dxa"/>
            <w:vMerge/>
          </w:tcPr>
          <w:p w14:paraId="274C2316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EEAC694" w14:textId="77777777" w:rsidR="003A3C4D" w:rsidRPr="00C4055F" w:rsidRDefault="003A3C4D" w:rsidP="00A203B0">
            <w:r>
              <w:t xml:space="preserve">Obj 2: </w:t>
            </w:r>
          </w:p>
        </w:tc>
        <w:tc>
          <w:tcPr>
            <w:tcW w:w="2970" w:type="dxa"/>
          </w:tcPr>
          <w:p w14:paraId="7FD0EF75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0D7F5797" w14:textId="77777777" w:rsidR="003A3C4D" w:rsidRPr="00C4055F" w:rsidRDefault="003A3C4D" w:rsidP="00A203B0"/>
        </w:tc>
        <w:sdt>
          <w:sdtPr>
            <w:rPr>
              <w:i/>
            </w:rPr>
            <w:id w:val="-2090532984"/>
            <w:placeholder>
              <w:docPart w:val="410F80ED55A148BDB67BCB2A0DC2752B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694FE789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9726F00" w14:textId="77777777" w:rsidR="003A3C4D" w:rsidRPr="00C4055F" w:rsidRDefault="003A3C4D" w:rsidP="00A203B0"/>
        </w:tc>
      </w:tr>
      <w:tr w:rsidR="003A3C4D" w:rsidRPr="00C4055F" w14:paraId="345C97D0" w14:textId="77777777" w:rsidTr="00A203B0">
        <w:trPr>
          <w:cantSplit/>
          <w:trHeight w:val="602"/>
        </w:trPr>
        <w:tc>
          <w:tcPr>
            <w:tcW w:w="1415" w:type="dxa"/>
            <w:vMerge/>
          </w:tcPr>
          <w:p w14:paraId="3FC5BB2C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1FAA67B8" w14:textId="77777777" w:rsidR="003A3C4D" w:rsidRPr="00C4055F" w:rsidRDefault="003A3C4D" w:rsidP="00A203B0">
            <w:r>
              <w:t xml:space="preserve">Obj 3: </w:t>
            </w:r>
          </w:p>
        </w:tc>
        <w:tc>
          <w:tcPr>
            <w:tcW w:w="2970" w:type="dxa"/>
          </w:tcPr>
          <w:p w14:paraId="6759C46D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79D1677B" w14:textId="77777777" w:rsidR="003A3C4D" w:rsidRPr="00C4055F" w:rsidRDefault="003A3C4D" w:rsidP="00A203B0"/>
        </w:tc>
        <w:sdt>
          <w:sdtPr>
            <w:rPr>
              <w:i/>
            </w:rPr>
            <w:id w:val="1913423615"/>
            <w:placeholder>
              <w:docPart w:val="B702A061807E4515A5AE2CCD0DAF3BC8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17BCA60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350FA5E8" w14:textId="77777777" w:rsidR="003A3C4D" w:rsidRPr="00C4055F" w:rsidRDefault="003A3C4D" w:rsidP="00A203B0"/>
        </w:tc>
      </w:tr>
      <w:tr w:rsidR="003A3C4D" w:rsidRPr="00C4055F" w14:paraId="3F5296C5" w14:textId="77777777" w:rsidTr="00A203B0">
        <w:trPr>
          <w:cantSplit/>
          <w:trHeight w:val="575"/>
        </w:trPr>
        <w:tc>
          <w:tcPr>
            <w:tcW w:w="1415" w:type="dxa"/>
            <w:vMerge/>
          </w:tcPr>
          <w:p w14:paraId="5F38DAEE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2333CA88" w14:textId="77777777" w:rsidR="003A3C4D" w:rsidRPr="00C4055F" w:rsidRDefault="003A3C4D" w:rsidP="00A203B0">
            <w:r>
              <w:t xml:space="preserve">Obj 4: </w:t>
            </w:r>
          </w:p>
        </w:tc>
        <w:tc>
          <w:tcPr>
            <w:tcW w:w="2970" w:type="dxa"/>
          </w:tcPr>
          <w:p w14:paraId="14ED96BB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79BC36CF" w14:textId="77777777" w:rsidR="003A3C4D" w:rsidRPr="00C4055F" w:rsidRDefault="003A3C4D" w:rsidP="00A203B0"/>
        </w:tc>
        <w:sdt>
          <w:sdtPr>
            <w:rPr>
              <w:i/>
            </w:rPr>
            <w:id w:val="1144698107"/>
            <w:placeholder>
              <w:docPart w:val="5FFEB331DF3A42EB88E40E01AFC0C9AB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448F89DA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51A84457" w14:textId="77777777" w:rsidR="003A3C4D" w:rsidRPr="00C4055F" w:rsidRDefault="003A3C4D" w:rsidP="00A203B0"/>
        </w:tc>
      </w:tr>
      <w:tr w:rsidR="003A3C4D" w:rsidRPr="00C4055F" w14:paraId="5FE5B373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5E6EE340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F10E65D" w14:textId="77777777" w:rsidR="003A3C4D" w:rsidRPr="00C4055F" w:rsidRDefault="003A3C4D" w:rsidP="00A203B0">
            <w:r>
              <w:t xml:space="preserve">Obj 5: </w:t>
            </w:r>
          </w:p>
        </w:tc>
        <w:tc>
          <w:tcPr>
            <w:tcW w:w="2970" w:type="dxa"/>
          </w:tcPr>
          <w:p w14:paraId="26626F01" w14:textId="77777777" w:rsidR="003A3C4D" w:rsidRPr="00C4055F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29493E73" w14:textId="77777777" w:rsidR="003A3C4D" w:rsidRPr="00C4055F" w:rsidRDefault="003A3C4D" w:rsidP="00A203B0"/>
        </w:tc>
        <w:sdt>
          <w:sdtPr>
            <w:rPr>
              <w:i/>
            </w:rPr>
            <w:id w:val="1904634166"/>
            <w:placeholder>
              <w:docPart w:val="4976CBF44DFF40BBA8FCEAC34842FF67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79ED8762" w14:textId="77777777" w:rsidR="003A3C4D" w:rsidRDefault="003A3C4D" w:rsidP="00A203B0">
                <w:r w:rsidRPr="002800A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86FB0FD" w14:textId="77777777" w:rsidR="003A3C4D" w:rsidRPr="00C4055F" w:rsidRDefault="003A3C4D" w:rsidP="00A203B0"/>
        </w:tc>
      </w:tr>
      <w:tr w:rsidR="003A3C4D" w:rsidRPr="00C4055F" w14:paraId="0E017877" w14:textId="77777777" w:rsidTr="00A203B0">
        <w:trPr>
          <w:cantSplit/>
          <w:trHeight w:val="647"/>
        </w:trPr>
        <w:tc>
          <w:tcPr>
            <w:tcW w:w="1415" w:type="dxa"/>
            <w:vMerge/>
          </w:tcPr>
          <w:p w14:paraId="0A221EF1" w14:textId="77777777" w:rsidR="003A3C4D" w:rsidRPr="00020B31" w:rsidRDefault="003A3C4D" w:rsidP="00A203B0">
            <w:pPr>
              <w:rPr>
                <w:b/>
              </w:rPr>
            </w:pPr>
          </w:p>
        </w:tc>
        <w:tc>
          <w:tcPr>
            <w:tcW w:w="835" w:type="dxa"/>
            <w:shd w:val="clear" w:color="auto" w:fill="F2F2F2" w:themeFill="background1" w:themeFillShade="F2"/>
          </w:tcPr>
          <w:p w14:paraId="5A09C70F" w14:textId="77777777" w:rsidR="003A3C4D" w:rsidRDefault="003A3C4D" w:rsidP="00A203B0">
            <w:r>
              <w:t xml:space="preserve">Obj 6: </w:t>
            </w:r>
          </w:p>
        </w:tc>
        <w:tc>
          <w:tcPr>
            <w:tcW w:w="2970" w:type="dxa"/>
          </w:tcPr>
          <w:p w14:paraId="44267D8A" w14:textId="77777777" w:rsidR="003A3C4D" w:rsidRDefault="003A3C4D" w:rsidP="00A203B0">
            <w:pPr>
              <w:ind w:left="72"/>
            </w:pPr>
          </w:p>
        </w:tc>
        <w:tc>
          <w:tcPr>
            <w:tcW w:w="3330" w:type="dxa"/>
          </w:tcPr>
          <w:p w14:paraId="13AAF0FA" w14:textId="77777777" w:rsidR="003A3C4D" w:rsidRPr="00C4055F" w:rsidRDefault="003A3C4D" w:rsidP="00A203B0"/>
        </w:tc>
        <w:sdt>
          <w:sdtPr>
            <w:rPr>
              <w:i/>
            </w:rPr>
            <w:id w:val="-1516141871"/>
            <w:placeholder>
              <w:docPart w:val="37183543013F48F5A18383747CA1D1AD"/>
            </w:placeholder>
            <w:showingPlcHdr/>
            <w:dropDownList>
              <w:listItem w:value="Choose an item."/>
              <w:listItem w:displayText="Discussion" w:value="Discussion"/>
              <w:listItem w:displayText="Essay/Paper" w:value="Essay/Paper"/>
              <w:listItem w:displayText="Interview" w:value="Interview"/>
              <w:listItem w:displayText="Learning Module" w:value="Learning Module"/>
              <w:listItem w:displayText="Project" w:value="Project"/>
              <w:listItem w:displayText="Scenario/Case Study Analysis" w:value="Scenario/Case Study Analysis"/>
              <w:listItem w:displayText="Worksheet" w:value="Worksheet"/>
              <w:listItem w:displayText="Other" w:value="Other"/>
            </w:dropDownList>
          </w:sdtPr>
          <w:sdtEndPr/>
          <w:sdtContent>
            <w:tc>
              <w:tcPr>
                <w:tcW w:w="2070" w:type="dxa"/>
              </w:tcPr>
              <w:p w14:paraId="1FEB5222" w14:textId="77777777" w:rsidR="003A3C4D" w:rsidRDefault="003A3C4D" w:rsidP="00A203B0">
                <w:r w:rsidRPr="00A807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88" w:type="dxa"/>
          </w:tcPr>
          <w:p w14:paraId="21BA9561" w14:textId="77777777" w:rsidR="003A3C4D" w:rsidRPr="00C4055F" w:rsidRDefault="003A3C4D" w:rsidP="00A203B0"/>
        </w:tc>
      </w:tr>
    </w:tbl>
    <w:p w14:paraId="697738FB" w14:textId="77777777" w:rsidR="009462AE" w:rsidRPr="00FA10D3" w:rsidRDefault="009462AE" w:rsidP="00FA10D3">
      <w:pPr>
        <w:rPr>
          <w:sz w:val="18"/>
          <w:szCs w:val="18"/>
        </w:rPr>
      </w:pPr>
    </w:p>
    <w:sectPr w:rsidR="009462AE" w:rsidRPr="00FA10D3" w:rsidSect="00227E5A">
      <w:head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5223" w14:textId="77777777" w:rsidR="00946B0B" w:rsidRPr="004E0835" w:rsidRDefault="00946B0B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separator/>
      </w:r>
    </w:p>
  </w:endnote>
  <w:endnote w:type="continuationSeparator" w:id="0">
    <w:p w14:paraId="58CE6D32" w14:textId="77777777" w:rsidR="00946B0B" w:rsidRPr="004E0835" w:rsidRDefault="00946B0B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E43B" w14:textId="77777777" w:rsidR="00946B0B" w:rsidRPr="004E0835" w:rsidRDefault="00946B0B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separator/>
      </w:r>
    </w:p>
  </w:footnote>
  <w:footnote w:type="continuationSeparator" w:id="0">
    <w:p w14:paraId="4B7E1857" w14:textId="77777777" w:rsidR="00946B0B" w:rsidRPr="004E0835" w:rsidRDefault="00946B0B" w:rsidP="00CE1964">
      <w:pPr>
        <w:rPr>
          <w:sz w:val="19"/>
          <w:szCs w:val="19"/>
        </w:rPr>
      </w:pPr>
      <w:r w:rsidRPr="004E083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2F7F" w14:textId="77777777" w:rsidR="008324FD" w:rsidRDefault="00832DE4" w:rsidP="00832DE4">
    <w:pPr>
      <w:pStyle w:val="Header"/>
      <w:rPr>
        <w:sz w:val="19"/>
        <w:szCs w:val="19"/>
      </w:rPr>
    </w:pPr>
    <w:r>
      <w:rPr>
        <w:noProof/>
      </w:rPr>
      <w:drawing>
        <wp:inline distT="0" distB="0" distL="0" distR="0" wp14:anchorId="7FD2883D" wp14:editId="5827FE08">
          <wp:extent cx="1857627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2499" cy="59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1D8CE" w14:textId="77777777" w:rsidR="008324FD" w:rsidRPr="004E0835" w:rsidRDefault="00AC7D75" w:rsidP="00CE1964">
    <w:pPr>
      <w:pStyle w:val="Header"/>
      <w:jc w:val="right"/>
      <w:rPr>
        <w:sz w:val="19"/>
        <w:szCs w:val="19"/>
      </w:rPr>
    </w:pPr>
    <w:r>
      <w:rPr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1B3F"/>
    <w:multiLevelType w:val="hybridMultilevel"/>
    <w:tmpl w:val="356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F39"/>
    <w:multiLevelType w:val="hybridMultilevel"/>
    <w:tmpl w:val="EF34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1727"/>
    <w:multiLevelType w:val="hybridMultilevel"/>
    <w:tmpl w:val="C33E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C764D"/>
    <w:multiLevelType w:val="hybridMultilevel"/>
    <w:tmpl w:val="9F96D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5F6226"/>
    <w:multiLevelType w:val="hybridMultilevel"/>
    <w:tmpl w:val="2B1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06882"/>
    <w:multiLevelType w:val="hybridMultilevel"/>
    <w:tmpl w:val="328C7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65FC1"/>
    <w:multiLevelType w:val="hybridMultilevel"/>
    <w:tmpl w:val="83CC9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622C7"/>
    <w:multiLevelType w:val="hybridMultilevel"/>
    <w:tmpl w:val="AD6C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C73F9"/>
    <w:multiLevelType w:val="hybridMultilevel"/>
    <w:tmpl w:val="D42E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72D"/>
    <w:multiLevelType w:val="hybridMultilevel"/>
    <w:tmpl w:val="9214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CF"/>
    <w:rsid w:val="00010F1D"/>
    <w:rsid w:val="00015D89"/>
    <w:rsid w:val="00016B4F"/>
    <w:rsid w:val="00020B31"/>
    <w:rsid w:val="0002156B"/>
    <w:rsid w:val="00027D3D"/>
    <w:rsid w:val="00042D77"/>
    <w:rsid w:val="0004468D"/>
    <w:rsid w:val="0004488A"/>
    <w:rsid w:val="00050CF7"/>
    <w:rsid w:val="00053308"/>
    <w:rsid w:val="00060689"/>
    <w:rsid w:val="000774DE"/>
    <w:rsid w:val="000B477F"/>
    <w:rsid w:val="000C041F"/>
    <w:rsid w:val="000F3860"/>
    <w:rsid w:val="001056CA"/>
    <w:rsid w:val="00115647"/>
    <w:rsid w:val="001342BA"/>
    <w:rsid w:val="00136837"/>
    <w:rsid w:val="00137AFA"/>
    <w:rsid w:val="00142D17"/>
    <w:rsid w:val="001518B1"/>
    <w:rsid w:val="001627F7"/>
    <w:rsid w:val="001678DD"/>
    <w:rsid w:val="00171D4B"/>
    <w:rsid w:val="0017613E"/>
    <w:rsid w:val="00187A05"/>
    <w:rsid w:val="001A1702"/>
    <w:rsid w:val="001B7395"/>
    <w:rsid w:val="001C48B6"/>
    <w:rsid w:val="001C6D9D"/>
    <w:rsid w:val="001D1B07"/>
    <w:rsid w:val="001D23EA"/>
    <w:rsid w:val="001E1D78"/>
    <w:rsid w:val="001E355A"/>
    <w:rsid w:val="001F1348"/>
    <w:rsid w:val="001F2CEA"/>
    <w:rsid w:val="001F4FBE"/>
    <w:rsid w:val="00200226"/>
    <w:rsid w:val="002136D0"/>
    <w:rsid w:val="002142A0"/>
    <w:rsid w:val="00226A15"/>
    <w:rsid w:val="00227E5A"/>
    <w:rsid w:val="00231ECA"/>
    <w:rsid w:val="00233211"/>
    <w:rsid w:val="00237D5E"/>
    <w:rsid w:val="00242505"/>
    <w:rsid w:val="00250936"/>
    <w:rsid w:val="00254C57"/>
    <w:rsid w:val="00274163"/>
    <w:rsid w:val="00275AB0"/>
    <w:rsid w:val="00281757"/>
    <w:rsid w:val="00282F69"/>
    <w:rsid w:val="00283655"/>
    <w:rsid w:val="00292DDD"/>
    <w:rsid w:val="00294DA6"/>
    <w:rsid w:val="002A0DE0"/>
    <w:rsid w:val="002A4B71"/>
    <w:rsid w:val="002C224F"/>
    <w:rsid w:val="002C225C"/>
    <w:rsid w:val="002C64EF"/>
    <w:rsid w:val="002C7F45"/>
    <w:rsid w:val="002D4FFB"/>
    <w:rsid w:val="002D5958"/>
    <w:rsid w:val="002E12DB"/>
    <w:rsid w:val="002E437D"/>
    <w:rsid w:val="002F063B"/>
    <w:rsid w:val="002F0640"/>
    <w:rsid w:val="00302818"/>
    <w:rsid w:val="00307D99"/>
    <w:rsid w:val="0031170A"/>
    <w:rsid w:val="003150CE"/>
    <w:rsid w:val="00321534"/>
    <w:rsid w:val="003229B5"/>
    <w:rsid w:val="0032337E"/>
    <w:rsid w:val="0032446C"/>
    <w:rsid w:val="00331609"/>
    <w:rsid w:val="00343580"/>
    <w:rsid w:val="00344D2F"/>
    <w:rsid w:val="00362D5D"/>
    <w:rsid w:val="00365027"/>
    <w:rsid w:val="00381E20"/>
    <w:rsid w:val="00393209"/>
    <w:rsid w:val="003934DD"/>
    <w:rsid w:val="00393510"/>
    <w:rsid w:val="00395147"/>
    <w:rsid w:val="003A0E10"/>
    <w:rsid w:val="003A2BF6"/>
    <w:rsid w:val="003A3C4D"/>
    <w:rsid w:val="003A5C4A"/>
    <w:rsid w:val="003B1C8B"/>
    <w:rsid w:val="003B4D93"/>
    <w:rsid w:val="003B63D1"/>
    <w:rsid w:val="003B757E"/>
    <w:rsid w:val="003C1875"/>
    <w:rsid w:val="003C18DE"/>
    <w:rsid w:val="003C6CD6"/>
    <w:rsid w:val="003D181C"/>
    <w:rsid w:val="003E5AC3"/>
    <w:rsid w:val="003F25EB"/>
    <w:rsid w:val="0041655C"/>
    <w:rsid w:val="0043358C"/>
    <w:rsid w:val="00467E00"/>
    <w:rsid w:val="00487549"/>
    <w:rsid w:val="004876A4"/>
    <w:rsid w:val="00487D25"/>
    <w:rsid w:val="004926E5"/>
    <w:rsid w:val="0049552E"/>
    <w:rsid w:val="00495901"/>
    <w:rsid w:val="004959AE"/>
    <w:rsid w:val="00497175"/>
    <w:rsid w:val="004A3995"/>
    <w:rsid w:val="004A6F62"/>
    <w:rsid w:val="004B1C12"/>
    <w:rsid w:val="004E0835"/>
    <w:rsid w:val="004E1C4E"/>
    <w:rsid w:val="00504343"/>
    <w:rsid w:val="00514E4A"/>
    <w:rsid w:val="00515A87"/>
    <w:rsid w:val="005222D4"/>
    <w:rsid w:val="00522BF3"/>
    <w:rsid w:val="0052595A"/>
    <w:rsid w:val="0053380B"/>
    <w:rsid w:val="00537B41"/>
    <w:rsid w:val="00540BD3"/>
    <w:rsid w:val="00547207"/>
    <w:rsid w:val="00550029"/>
    <w:rsid w:val="005518EA"/>
    <w:rsid w:val="00552946"/>
    <w:rsid w:val="00555A99"/>
    <w:rsid w:val="005729E7"/>
    <w:rsid w:val="00580EC1"/>
    <w:rsid w:val="00583F10"/>
    <w:rsid w:val="00586C46"/>
    <w:rsid w:val="00592644"/>
    <w:rsid w:val="005A0ACD"/>
    <w:rsid w:val="005A6ADA"/>
    <w:rsid w:val="005A6B02"/>
    <w:rsid w:val="005C3D29"/>
    <w:rsid w:val="005C6D94"/>
    <w:rsid w:val="005D2774"/>
    <w:rsid w:val="005D477A"/>
    <w:rsid w:val="005E5555"/>
    <w:rsid w:val="005F24C4"/>
    <w:rsid w:val="005F398B"/>
    <w:rsid w:val="0060286C"/>
    <w:rsid w:val="006207F5"/>
    <w:rsid w:val="00621580"/>
    <w:rsid w:val="006235D1"/>
    <w:rsid w:val="00625826"/>
    <w:rsid w:val="00631F8E"/>
    <w:rsid w:val="0063431C"/>
    <w:rsid w:val="006430C1"/>
    <w:rsid w:val="00644F2E"/>
    <w:rsid w:val="00650655"/>
    <w:rsid w:val="00650FD1"/>
    <w:rsid w:val="00653186"/>
    <w:rsid w:val="00657400"/>
    <w:rsid w:val="00663004"/>
    <w:rsid w:val="00664480"/>
    <w:rsid w:val="006748A6"/>
    <w:rsid w:val="006753E6"/>
    <w:rsid w:val="006859B6"/>
    <w:rsid w:val="00687B91"/>
    <w:rsid w:val="006B0B40"/>
    <w:rsid w:val="006C60F4"/>
    <w:rsid w:val="006C65DF"/>
    <w:rsid w:val="006D588A"/>
    <w:rsid w:val="006E046A"/>
    <w:rsid w:val="006E4872"/>
    <w:rsid w:val="00700086"/>
    <w:rsid w:val="00700FD3"/>
    <w:rsid w:val="00707B5A"/>
    <w:rsid w:val="00711804"/>
    <w:rsid w:val="00720096"/>
    <w:rsid w:val="007203A2"/>
    <w:rsid w:val="007332E0"/>
    <w:rsid w:val="0073533D"/>
    <w:rsid w:val="00752C63"/>
    <w:rsid w:val="00772881"/>
    <w:rsid w:val="007802D9"/>
    <w:rsid w:val="0079206B"/>
    <w:rsid w:val="00793DEE"/>
    <w:rsid w:val="007946B7"/>
    <w:rsid w:val="007A7EEE"/>
    <w:rsid w:val="007C4DD7"/>
    <w:rsid w:val="007D2FF2"/>
    <w:rsid w:val="007D367B"/>
    <w:rsid w:val="007E2ACC"/>
    <w:rsid w:val="007E3434"/>
    <w:rsid w:val="007E4007"/>
    <w:rsid w:val="007E52DA"/>
    <w:rsid w:val="007F3BCF"/>
    <w:rsid w:val="007F5424"/>
    <w:rsid w:val="008047BB"/>
    <w:rsid w:val="008079B2"/>
    <w:rsid w:val="00817FEF"/>
    <w:rsid w:val="008264A4"/>
    <w:rsid w:val="008269E3"/>
    <w:rsid w:val="00827AF9"/>
    <w:rsid w:val="008324FD"/>
    <w:rsid w:val="00832DE4"/>
    <w:rsid w:val="00855852"/>
    <w:rsid w:val="0085756E"/>
    <w:rsid w:val="00857731"/>
    <w:rsid w:val="00884E0F"/>
    <w:rsid w:val="0089303B"/>
    <w:rsid w:val="008B08F8"/>
    <w:rsid w:val="008C09A1"/>
    <w:rsid w:val="008C7876"/>
    <w:rsid w:val="008D7D76"/>
    <w:rsid w:val="008E0758"/>
    <w:rsid w:val="008E0A8D"/>
    <w:rsid w:val="008E4A6F"/>
    <w:rsid w:val="008F35B8"/>
    <w:rsid w:val="00906708"/>
    <w:rsid w:val="00906BEA"/>
    <w:rsid w:val="00911AE4"/>
    <w:rsid w:val="0092038C"/>
    <w:rsid w:val="00935DA0"/>
    <w:rsid w:val="00937F6A"/>
    <w:rsid w:val="0094257C"/>
    <w:rsid w:val="00944102"/>
    <w:rsid w:val="009462AE"/>
    <w:rsid w:val="00946B0B"/>
    <w:rsid w:val="009505F1"/>
    <w:rsid w:val="00961EC2"/>
    <w:rsid w:val="00963FE2"/>
    <w:rsid w:val="00972205"/>
    <w:rsid w:val="00976C5C"/>
    <w:rsid w:val="009824A4"/>
    <w:rsid w:val="009828C3"/>
    <w:rsid w:val="00990281"/>
    <w:rsid w:val="00990C56"/>
    <w:rsid w:val="009A4A97"/>
    <w:rsid w:val="009B362D"/>
    <w:rsid w:val="009B7555"/>
    <w:rsid w:val="009C0AF1"/>
    <w:rsid w:val="009C360C"/>
    <w:rsid w:val="009C3FD2"/>
    <w:rsid w:val="009C6FD9"/>
    <w:rsid w:val="009D18C3"/>
    <w:rsid w:val="009E44EF"/>
    <w:rsid w:val="009F2B28"/>
    <w:rsid w:val="00A03330"/>
    <w:rsid w:val="00A12164"/>
    <w:rsid w:val="00A12D0A"/>
    <w:rsid w:val="00A22ED3"/>
    <w:rsid w:val="00A234C7"/>
    <w:rsid w:val="00A235D7"/>
    <w:rsid w:val="00A26B0C"/>
    <w:rsid w:val="00A516CB"/>
    <w:rsid w:val="00A525BF"/>
    <w:rsid w:val="00A614E5"/>
    <w:rsid w:val="00A651C9"/>
    <w:rsid w:val="00A67700"/>
    <w:rsid w:val="00A820A7"/>
    <w:rsid w:val="00A8492E"/>
    <w:rsid w:val="00AA2F5F"/>
    <w:rsid w:val="00AB2ACC"/>
    <w:rsid w:val="00AB4A41"/>
    <w:rsid w:val="00AB6FAF"/>
    <w:rsid w:val="00AC0434"/>
    <w:rsid w:val="00AC309A"/>
    <w:rsid w:val="00AC3AAC"/>
    <w:rsid w:val="00AC4903"/>
    <w:rsid w:val="00AC6631"/>
    <w:rsid w:val="00AC7D75"/>
    <w:rsid w:val="00AE5CEB"/>
    <w:rsid w:val="00AF0D8E"/>
    <w:rsid w:val="00AF2365"/>
    <w:rsid w:val="00B0131C"/>
    <w:rsid w:val="00B276E2"/>
    <w:rsid w:val="00B3129B"/>
    <w:rsid w:val="00B47A96"/>
    <w:rsid w:val="00B5037A"/>
    <w:rsid w:val="00B759B7"/>
    <w:rsid w:val="00B76311"/>
    <w:rsid w:val="00B961DD"/>
    <w:rsid w:val="00B96CB6"/>
    <w:rsid w:val="00BA0C5B"/>
    <w:rsid w:val="00BA35BA"/>
    <w:rsid w:val="00BB42FB"/>
    <w:rsid w:val="00BB5BFE"/>
    <w:rsid w:val="00BD2F05"/>
    <w:rsid w:val="00BD6941"/>
    <w:rsid w:val="00BE241F"/>
    <w:rsid w:val="00BF1FCE"/>
    <w:rsid w:val="00BF2538"/>
    <w:rsid w:val="00C0426C"/>
    <w:rsid w:val="00C16208"/>
    <w:rsid w:val="00C2022A"/>
    <w:rsid w:val="00C236B8"/>
    <w:rsid w:val="00C247F6"/>
    <w:rsid w:val="00C256C9"/>
    <w:rsid w:val="00C317CF"/>
    <w:rsid w:val="00C35F30"/>
    <w:rsid w:val="00C37F6F"/>
    <w:rsid w:val="00C40136"/>
    <w:rsid w:val="00C4055F"/>
    <w:rsid w:val="00C5167B"/>
    <w:rsid w:val="00C547C3"/>
    <w:rsid w:val="00C55C4E"/>
    <w:rsid w:val="00C60C69"/>
    <w:rsid w:val="00C613C4"/>
    <w:rsid w:val="00C6280B"/>
    <w:rsid w:val="00C62DBA"/>
    <w:rsid w:val="00C6414C"/>
    <w:rsid w:val="00C67241"/>
    <w:rsid w:val="00C74107"/>
    <w:rsid w:val="00C755DB"/>
    <w:rsid w:val="00C82D70"/>
    <w:rsid w:val="00CA22B6"/>
    <w:rsid w:val="00CA34B3"/>
    <w:rsid w:val="00CA6F94"/>
    <w:rsid w:val="00CB12C1"/>
    <w:rsid w:val="00CC67EC"/>
    <w:rsid w:val="00CD0B86"/>
    <w:rsid w:val="00CD2BE2"/>
    <w:rsid w:val="00CE1964"/>
    <w:rsid w:val="00CE7939"/>
    <w:rsid w:val="00D02D06"/>
    <w:rsid w:val="00D063C7"/>
    <w:rsid w:val="00D064D4"/>
    <w:rsid w:val="00D07A14"/>
    <w:rsid w:val="00D21C53"/>
    <w:rsid w:val="00D27232"/>
    <w:rsid w:val="00D40312"/>
    <w:rsid w:val="00D528D5"/>
    <w:rsid w:val="00D574C0"/>
    <w:rsid w:val="00D62140"/>
    <w:rsid w:val="00D6352B"/>
    <w:rsid w:val="00D63E35"/>
    <w:rsid w:val="00D673CA"/>
    <w:rsid w:val="00D748C3"/>
    <w:rsid w:val="00D7663E"/>
    <w:rsid w:val="00D933E4"/>
    <w:rsid w:val="00D9712E"/>
    <w:rsid w:val="00DA766B"/>
    <w:rsid w:val="00DC01F5"/>
    <w:rsid w:val="00DC2589"/>
    <w:rsid w:val="00DE3006"/>
    <w:rsid w:val="00DE3C30"/>
    <w:rsid w:val="00DE736E"/>
    <w:rsid w:val="00DF01F7"/>
    <w:rsid w:val="00DF2DA8"/>
    <w:rsid w:val="00DF3AB5"/>
    <w:rsid w:val="00DF5D4B"/>
    <w:rsid w:val="00DF667A"/>
    <w:rsid w:val="00DF6961"/>
    <w:rsid w:val="00E26501"/>
    <w:rsid w:val="00E26808"/>
    <w:rsid w:val="00E26C78"/>
    <w:rsid w:val="00E423FE"/>
    <w:rsid w:val="00E451A7"/>
    <w:rsid w:val="00E46417"/>
    <w:rsid w:val="00E47C18"/>
    <w:rsid w:val="00E53654"/>
    <w:rsid w:val="00E56F6C"/>
    <w:rsid w:val="00E71A11"/>
    <w:rsid w:val="00E7258B"/>
    <w:rsid w:val="00E75311"/>
    <w:rsid w:val="00E83631"/>
    <w:rsid w:val="00E9043D"/>
    <w:rsid w:val="00E90B6F"/>
    <w:rsid w:val="00E94BA5"/>
    <w:rsid w:val="00EA12C5"/>
    <w:rsid w:val="00EA189A"/>
    <w:rsid w:val="00EA5098"/>
    <w:rsid w:val="00EA6C8F"/>
    <w:rsid w:val="00EA7C3D"/>
    <w:rsid w:val="00EB2294"/>
    <w:rsid w:val="00EB3FD7"/>
    <w:rsid w:val="00EB551E"/>
    <w:rsid w:val="00EC106B"/>
    <w:rsid w:val="00EC3178"/>
    <w:rsid w:val="00EC755C"/>
    <w:rsid w:val="00ED414B"/>
    <w:rsid w:val="00EE30F5"/>
    <w:rsid w:val="00EF5209"/>
    <w:rsid w:val="00F00706"/>
    <w:rsid w:val="00F009E6"/>
    <w:rsid w:val="00F00E85"/>
    <w:rsid w:val="00F02368"/>
    <w:rsid w:val="00F07094"/>
    <w:rsid w:val="00F16F29"/>
    <w:rsid w:val="00F21127"/>
    <w:rsid w:val="00F215D8"/>
    <w:rsid w:val="00F222C4"/>
    <w:rsid w:val="00F2355C"/>
    <w:rsid w:val="00F23C7D"/>
    <w:rsid w:val="00F24821"/>
    <w:rsid w:val="00F26FA5"/>
    <w:rsid w:val="00F27596"/>
    <w:rsid w:val="00F319EB"/>
    <w:rsid w:val="00F349CC"/>
    <w:rsid w:val="00F40A24"/>
    <w:rsid w:val="00F41C13"/>
    <w:rsid w:val="00F47971"/>
    <w:rsid w:val="00F56172"/>
    <w:rsid w:val="00F640AA"/>
    <w:rsid w:val="00F65826"/>
    <w:rsid w:val="00F71A98"/>
    <w:rsid w:val="00F72C89"/>
    <w:rsid w:val="00F84727"/>
    <w:rsid w:val="00F8666A"/>
    <w:rsid w:val="00FA072A"/>
    <w:rsid w:val="00FA10D3"/>
    <w:rsid w:val="00FA3850"/>
    <w:rsid w:val="00FB1C08"/>
    <w:rsid w:val="00FB24E2"/>
    <w:rsid w:val="00FB63E8"/>
    <w:rsid w:val="00FC3F6C"/>
    <w:rsid w:val="00FC6436"/>
    <w:rsid w:val="00FD2560"/>
    <w:rsid w:val="00FD41AB"/>
    <w:rsid w:val="00FD5AF6"/>
    <w:rsid w:val="00FE29E1"/>
    <w:rsid w:val="00FE5390"/>
    <w:rsid w:val="00FE63F2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9BA75"/>
  <w14:defaultImageDpi w14:val="96"/>
  <w15:docId w15:val="{62930AD1-F2D4-4017-AFF0-3E9E77DE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A1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50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B73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583F10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317C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C04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1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E19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E1964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B73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B739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8324FD"/>
    <w:rPr>
      <w:rFonts w:cs="Times New Roman"/>
      <w:color w:val="0000FF"/>
      <w:u w:val="single"/>
    </w:rPr>
  </w:style>
  <w:style w:type="character" w:styleId="BookTitle">
    <w:name w:val="Book Title"/>
    <w:uiPriority w:val="33"/>
    <w:qFormat/>
    <w:rsid w:val="00644F2E"/>
    <w:rPr>
      <w:rFonts w:cs="Times New Roman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D69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10"/>
    <w:rPr>
      <w:rFonts w:cs="Times New Roman"/>
      <w:sz w:val="22"/>
      <w:szCs w:val="22"/>
    </w:rPr>
  </w:style>
  <w:style w:type="paragraph" w:customStyle="1" w:styleId="Default">
    <w:name w:val="Default"/>
    <w:rsid w:val="0031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52C6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0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D95B7277514F38B0B6C24AE335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EF18-CB20-4578-B16A-9231CC5CAFAF}"/>
      </w:docPartPr>
      <w:docPartBody>
        <w:p w:rsidR="00056A69" w:rsidRDefault="008423B5" w:rsidP="008423B5">
          <w:pPr>
            <w:pStyle w:val="AFD95B7277514F38B0B6C24AE335EA6E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AF709C792CF42F488B1D72B215F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FF76-71E2-46A9-A982-F2498973A51E}"/>
      </w:docPartPr>
      <w:docPartBody>
        <w:p w:rsidR="00056A69" w:rsidRDefault="008423B5" w:rsidP="008423B5">
          <w:pPr>
            <w:pStyle w:val="FAF709C792CF42F488B1D72B215FA29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B361A6E179C4E478C83557203BD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59A-9933-43C7-B176-21841CC84654}"/>
      </w:docPartPr>
      <w:docPartBody>
        <w:p w:rsidR="00056A69" w:rsidRDefault="008423B5" w:rsidP="008423B5">
          <w:pPr>
            <w:pStyle w:val="4B361A6E179C4E478C83557203BD03B4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0518473676A4E5488031D8922CD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F0E5-CCAC-49B4-AE19-8789B8609C1E}"/>
      </w:docPartPr>
      <w:docPartBody>
        <w:p w:rsidR="00056A69" w:rsidRDefault="008423B5" w:rsidP="008423B5">
          <w:pPr>
            <w:pStyle w:val="E0518473676A4E5488031D8922CD0DFC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DDD8FED3BF7494CA0996FDB3BA1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45E5-2FA0-4732-8CB5-B452682FE550}"/>
      </w:docPartPr>
      <w:docPartBody>
        <w:p w:rsidR="00056A69" w:rsidRDefault="008423B5" w:rsidP="008423B5">
          <w:pPr>
            <w:pStyle w:val="4DDD8FED3BF7494CA0996FDB3BA1A1C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C4A661E3286462F885CB468DB15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EC0C-BABE-44F3-8EBD-03CB7ECDF5EB}"/>
      </w:docPartPr>
      <w:docPartBody>
        <w:p w:rsidR="00056A69" w:rsidRDefault="008423B5" w:rsidP="008423B5">
          <w:pPr>
            <w:pStyle w:val="FC4A661E3286462F885CB468DB15FE5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36204D3B3024AAA8D83A19BFD64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1DDB-B5C2-44E5-8B54-6888F95B7CB6}"/>
      </w:docPartPr>
      <w:docPartBody>
        <w:p w:rsidR="00056A69" w:rsidRDefault="008423B5" w:rsidP="008423B5">
          <w:pPr>
            <w:pStyle w:val="B36204D3B3024AAA8D83A19BFD64F8A5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7896E8E6F0343BE803AB8D35CF9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AF26-A918-441B-B5C6-24EBFB3B7A45}"/>
      </w:docPartPr>
      <w:docPartBody>
        <w:p w:rsidR="00056A69" w:rsidRDefault="008423B5" w:rsidP="008423B5">
          <w:pPr>
            <w:pStyle w:val="87896E8E6F0343BE803AB8D35CF9555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EBB901121E7464EA600A857F882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5E27-9F51-4BB9-A1B9-CA5E3889944B}"/>
      </w:docPartPr>
      <w:docPartBody>
        <w:p w:rsidR="00056A69" w:rsidRDefault="008423B5" w:rsidP="008423B5">
          <w:pPr>
            <w:pStyle w:val="2EBB901121E7464EA600A857F882E8A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2008FDDFA054A5B9E88A4684E15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A061-7FB1-4367-958A-E9884A0A905A}"/>
      </w:docPartPr>
      <w:docPartBody>
        <w:p w:rsidR="00056A69" w:rsidRDefault="008423B5" w:rsidP="008423B5">
          <w:pPr>
            <w:pStyle w:val="E2008FDDFA054A5B9E88A4684E15382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6EF49D036844F2A9ACA4F4D9978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323E-93F0-4ACB-9445-F9538889D785}"/>
      </w:docPartPr>
      <w:docPartBody>
        <w:p w:rsidR="00056A69" w:rsidRDefault="008423B5" w:rsidP="008423B5">
          <w:pPr>
            <w:pStyle w:val="76EF49D036844F2A9ACA4F4D9978F2F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3074C79B6614254939DEE9547E3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E8E59-E976-4D37-9D50-B0B599B97CF0}"/>
      </w:docPartPr>
      <w:docPartBody>
        <w:p w:rsidR="00056A69" w:rsidRDefault="008423B5" w:rsidP="008423B5">
          <w:pPr>
            <w:pStyle w:val="33074C79B6614254939DEE9547E37AC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570170C46CA469594A9414EBE66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F07E-0CD1-41B8-A960-17189AEDFB3B}"/>
      </w:docPartPr>
      <w:docPartBody>
        <w:p w:rsidR="00944CA2" w:rsidRDefault="005769BA" w:rsidP="005769BA">
          <w:pPr>
            <w:pStyle w:val="3570170C46CA469594A9414EBE66EB0D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10F80ED55A148BDB67BCB2A0DC2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BAD-7D7A-482D-BE89-DB89C4FF1BFB}"/>
      </w:docPartPr>
      <w:docPartBody>
        <w:p w:rsidR="00944CA2" w:rsidRDefault="005769BA" w:rsidP="005769BA">
          <w:pPr>
            <w:pStyle w:val="410F80ED55A148BDB67BCB2A0DC2752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702A061807E4515A5AE2CCD0DA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D0C0-5D54-46C0-8832-B7F51640292C}"/>
      </w:docPartPr>
      <w:docPartBody>
        <w:p w:rsidR="00944CA2" w:rsidRDefault="005769BA" w:rsidP="005769BA">
          <w:pPr>
            <w:pStyle w:val="B702A061807E4515A5AE2CCD0DAF3BC8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FFEB331DF3A42EB88E40E01AFC0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3845-01FA-448F-B656-FF857E3FE1FD}"/>
      </w:docPartPr>
      <w:docPartBody>
        <w:p w:rsidR="00944CA2" w:rsidRDefault="005769BA" w:rsidP="005769BA">
          <w:pPr>
            <w:pStyle w:val="5FFEB331DF3A42EB88E40E01AFC0C9A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976CBF44DFF40BBA8FCEAC34842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0FAE-BEFE-434F-BB40-DE5B01B438D5}"/>
      </w:docPartPr>
      <w:docPartBody>
        <w:p w:rsidR="00944CA2" w:rsidRDefault="005769BA" w:rsidP="005769BA">
          <w:pPr>
            <w:pStyle w:val="4976CBF44DFF40BBA8FCEAC34842FF6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7183543013F48F5A18383747CA1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493D-5AD3-45C1-99C3-E5BB56CA9D34}"/>
      </w:docPartPr>
      <w:docPartBody>
        <w:p w:rsidR="00944CA2" w:rsidRDefault="005769BA" w:rsidP="005769BA">
          <w:pPr>
            <w:pStyle w:val="37183543013F48F5A18383747CA1D1AD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0C03121480E4F529D256A67F2D4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9B00-D17F-45CE-B858-34401005730F}"/>
      </w:docPartPr>
      <w:docPartBody>
        <w:p w:rsidR="00944CA2" w:rsidRDefault="005769BA" w:rsidP="005769BA">
          <w:pPr>
            <w:pStyle w:val="F0C03121480E4F529D256A67F2D4B28D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DBA11F9D98349E98FA1E050D243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E292-8AE2-4FF4-B778-772F2010E216}"/>
      </w:docPartPr>
      <w:docPartBody>
        <w:p w:rsidR="00944CA2" w:rsidRDefault="005769BA" w:rsidP="005769BA">
          <w:pPr>
            <w:pStyle w:val="8DBA11F9D98349E98FA1E050D243ED8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6B6B785EE914F9ABC8E7D5E6399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E3C0-1261-48DF-A892-396C53FA1122}"/>
      </w:docPartPr>
      <w:docPartBody>
        <w:p w:rsidR="00944CA2" w:rsidRDefault="005769BA" w:rsidP="005769BA">
          <w:pPr>
            <w:pStyle w:val="86B6B785EE914F9ABC8E7D5E6399FED8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7250AF75F2C4CC99ED16579B486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1E10-F5DE-4952-B86A-9D929379E8CD}"/>
      </w:docPartPr>
      <w:docPartBody>
        <w:p w:rsidR="00944CA2" w:rsidRDefault="005769BA" w:rsidP="005769BA">
          <w:pPr>
            <w:pStyle w:val="F7250AF75F2C4CC99ED16579B48671F4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A6E7B3A71F349F0957F5CFDE0A5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5B1D-4DCE-4AF6-BAA0-C31F4EF8DC07}"/>
      </w:docPartPr>
      <w:docPartBody>
        <w:p w:rsidR="00944CA2" w:rsidRDefault="005769BA" w:rsidP="005769BA">
          <w:pPr>
            <w:pStyle w:val="8A6E7B3A71F349F0957F5CFDE0A54A5C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0EA5B11FDDB4F95A282541BEC6D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3E8A-828B-496C-9440-758DBA88190F}"/>
      </w:docPartPr>
      <w:docPartBody>
        <w:p w:rsidR="00944CA2" w:rsidRDefault="005769BA" w:rsidP="005769BA">
          <w:pPr>
            <w:pStyle w:val="20EA5B11FDDB4F95A282541BEC6D72D9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AB3555E1EE84ECBB281CE9F30FC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EE1A-5E7A-4739-BDAC-0961593689E6}"/>
      </w:docPartPr>
      <w:docPartBody>
        <w:p w:rsidR="00944CA2" w:rsidRDefault="005769BA" w:rsidP="005769BA">
          <w:pPr>
            <w:pStyle w:val="BAB3555E1EE84ECBB281CE9F30FC64AA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484B7E265484D07A74E4C470F46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1870-1232-4457-A445-1342240E3DAC}"/>
      </w:docPartPr>
      <w:docPartBody>
        <w:p w:rsidR="00944CA2" w:rsidRDefault="005769BA" w:rsidP="005769BA">
          <w:pPr>
            <w:pStyle w:val="7484B7E265484D07A74E4C470F46F42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955AE8EC079C433E9E220966679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95BA-95D9-41DE-B4CA-1D213C891B2D}"/>
      </w:docPartPr>
      <w:docPartBody>
        <w:p w:rsidR="00944CA2" w:rsidRDefault="005769BA" w:rsidP="005769BA">
          <w:pPr>
            <w:pStyle w:val="955AE8EC079C433E9E22096667911CF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49537F6D3DB844E59FAD3722BBA0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1130-DB6E-447B-9E53-F3CDA5E713B7}"/>
      </w:docPartPr>
      <w:docPartBody>
        <w:p w:rsidR="00944CA2" w:rsidRDefault="005769BA" w:rsidP="005769BA">
          <w:pPr>
            <w:pStyle w:val="49537F6D3DB844E59FAD3722BBA061A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7AD8F1A7889949B6B9E747F52992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1502-B4C9-4321-B91A-9C974AB6B8E9}"/>
      </w:docPartPr>
      <w:docPartBody>
        <w:p w:rsidR="00944CA2" w:rsidRDefault="005769BA" w:rsidP="005769BA">
          <w:pPr>
            <w:pStyle w:val="7AD8F1A7889949B6B9E747F529920289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A6FECC60F0D4AA6AA9EE73361C5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9DED-2ADC-4A75-9827-0A59DA3B6024}"/>
      </w:docPartPr>
      <w:docPartBody>
        <w:p w:rsidR="00944CA2" w:rsidRDefault="005769BA" w:rsidP="005769BA">
          <w:pPr>
            <w:pStyle w:val="BA6FECC60F0D4AA6AA9EE73361C564F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61869176CA448C19967B7526D84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055B-149F-4E9A-9C73-4BE17E84F2B4}"/>
      </w:docPartPr>
      <w:docPartBody>
        <w:p w:rsidR="00944CA2" w:rsidRDefault="005769BA" w:rsidP="005769BA">
          <w:pPr>
            <w:pStyle w:val="861869176CA448C19967B7526D845A10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C382C56F58548E980BC2AA6108D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4434-1C62-4837-A628-27320BDA3BE1}"/>
      </w:docPartPr>
      <w:docPartBody>
        <w:p w:rsidR="00944CA2" w:rsidRDefault="005769BA" w:rsidP="005769BA">
          <w:pPr>
            <w:pStyle w:val="8C382C56F58548E980BC2AA6108D4B37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F97D2BB7B4394E8EA2AF0AFF8F77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0017-AD18-4709-A80F-AC0859AB408C}"/>
      </w:docPartPr>
      <w:docPartBody>
        <w:p w:rsidR="00944CA2" w:rsidRDefault="005769BA" w:rsidP="005769BA">
          <w:pPr>
            <w:pStyle w:val="F97D2BB7B4394E8EA2AF0AFF8F7707D8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08B6F05F70614A8D97562F1B9AAA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430B-DE1E-4CEF-93CF-882E585E4B97}"/>
      </w:docPartPr>
      <w:docPartBody>
        <w:p w:rsidR="00944CA2" w:rsidRDefault="005769BA" w:rsidP="005769BA">
          <w:pPr>
            <w:pStyle w:val="08B6F05F70614A8D97562F1B9AAA7269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5D7AC1DDD81E45A7A7FBF071E68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F2BF-9FEA-4B24-A6AD-67D8FDC0F61E}"/>
      </w:docPartPr>
      <w:docPartBody>
        <w:p w:rsidR="00944CA2" w:rsidRDefault="005769BA" w:rsidP="005769BA">
          <w:pPr>
            <w:pStyle w:val="5D7AC1DDD81E45A7A7FBF071E688CE9B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765435695714D309A0F5E4F877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7807-183F-4164-AAA8-7F7E8F303BF1}"/>
      </w:docPartPr>
      <w:docPartBody>
        <w:p w:rsidR="00944CA2" w:rsidRDefault="005769BA" w:rsidP="005769BA">
          <w:pPr>
            <w:pStyle w:val="B765435695714D309A0F5E4F877F1DE9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15133BAEC6FC4127B958C8145F0A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0649-4F86-4C50-9AB5-E1CA7AF0D367}"/>
      </w:docPartPr>
      <w:docPartBody>
        <w:p w:rsidR="00944CA2" w:rsidRDefault="005769BA" w:rsidP="005769BA">
          <w:pPr>
            <w:pStyle w:val="15133BAEC6FC4127B958C8145F0A5DF3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6C248AC29A14762A5F2B0FE0973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23FA-AC53-40E2-8967-7BCA6C2DE20B}"/>
      </w:docPartPr>
      <w:docPartBody>
        <w:p w:rsidR="00944CA2" w:rsidRDefault="005769BA" w:rsidP="005769BA">
          <w:pPr>
            <w:pStyle w:val="36C248AC29A14762A5F2B0FE0973F25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E8C602458024187A6FB068D594B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FF-C20A-4483-B5D3-EABD4FB1A1B8}"/>
      </w:docPartPr>
      <w:docPartBody>
        <w:p w:rsidR="00944CA2" w:rsidRDefault="005769BA" w:rsidP="005769BA">
          <w:pPr>
            <w:pStyle w:val="BE8C602458024187A6FB068D594B69A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6AF9C2E32D9046DEB9C6B8E35560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CCA3-DC53-4C37-BE9C-0C619A5164C8}"/>
      </w:docPartPr>
      <w:docPartBody>
        <w:p w:rsidR="00944CA2" w:rsidRDefault="005769BA" w:rsidP="005769BA">
          <w:pPr>
            <w:pStyle w:val="6AF9C2E32D9046DEB9C6B8E355606C0E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B42BBC8247804739B76C2ECB52DD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4118-E184-470D-A71B-063B198FDDC8}"/>
      </w:docPartPr>
      <w:docPartBody>
        <w:p w:rsidR="00944CA2" w:rsidRDefault="005769BA" w:rsidP="005769BA">
          <w:pPr>
            <w:pStyle w:val="B42BBC8247804739B76C2ECB52DD1CA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99D2A2BF5FF4989B972E32434B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8BE4-CDBE-4AD9-A288-63FA0AE8C47C}"/>
      </w:docPartPr>
      <w:docPartBody>
        <w:p w:rsidR="00944CA2" w:rsidRDefault="005769BA" w:rsidP="005769BA">
          <w:pPr>
            <w:pStyle w:val="E99D2A2BF5FF4989B972E32434B5AE2E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34E7F32AF144ADCB4B49A933E8C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B32B-B633-4AA6-A80C-20E29F55ABE4}"/>
      </w:docPartPr>
      <w:docPartBody>
        <w:p w:rsidR="00944CA2" w:rsidRDefault="005769BA" w:rsidP="005769BA">
          <w:pPr>
            <w:pStyle w:val="334E7F32AF144ADCB4B49A933E8C8AA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1FD829E01A14E54AB5B4C8D5401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DC96-4C36-4FD8-ABA1-56908D735AB1}"/>
      </w:docPartPr>
      <w:docPartBody>
        <w:p w:rsidR="00944CA2" w:rsidRDefault="005769BA" w:rsidP="005769BA">
          <w:pPr>
            <w:pStyle w:val="31FD829E01A14E54AB5B4C8D540160C1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31DFD4D6145B4E7296BFD0624159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E28A-3B6B-436D-A8A2-EE69F84B3915}"/>
      </w:docPartPr>
      <w:docPartBody>
        <w:p w:rsidR="00944CA2" w:rsidRDefault="005769BA" w:rsidP="005769BA">
          <w:pPr>
            <w:pStyle w:val="31DFD4D6145B4E7296BFD06241599330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E5B3CECCCF834D83BF9DEBBCC05B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E4BF-78DA-40D0-833D-0BEA03D1A2EB}"/>
      </w:docPartPr>
      <w:docPartBody>
        <w:p w:rsidR="00944CA2" w:rsidRDefault="005769BA" w:rsidP="005769BA">
          <w:pPr>
            <w:pStyle w:val="E5B3CECCCF834D83BF9DEBBCC05B1432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2CD787FB6B2B4C22B0A81C68219F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41F-0F5D-4D53-B0CF-F0EF57F76E3C}"/>
      </w:docPartPr>
      <w:docPartBody>
        <w:p w:rsidR="00944CA2" w:rsidRDefault="005769BA" w:rsidP="005769BA">
          <w:pPr>
            <w:pStyle w:val="2CD787FB6B2B4C22B0A81C68219F3C76"/>
          </w:pPr>
          <w:r w:rsidRPr="00A80745">
            <w:rPr>
              <w:rStyle w:val="PlaceholderText"/>
            </w:rPr>
            <w:t>Choose an item.</w:t>
          </w:r>
        </w:p>
      </w:docPartBody>
    </w:docPart>
    <w:docPart>
      <w:docPartPr>
        <w:name w:val="8874B8E141DB4B318CF8156BB455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DA73-9D01-46CE-B2F2-C95F54543D48}"/>
      </w:docPartPr>
      <w:docPartBody>
        <w:p w:rsidR="00944CA2" w:rsidRDefault="005769BA" w:rsidP="005769BA">
          <w:pPr>
            <w:pStyle w:val="8874B8E141DB4B318CF8156BB4555A68"/>
          </w:pPr>
          <w:r w:rsidRPr="00A807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3E"/>
    <w:rsid w:val="00056A69"/>
    <w:rsid w:val="0026413C"/>
    <w:rsid w:val="003F6AB3"/>
    <w:rsid w:val="00482E1E"/>
    <w:rsid w:val="005769BA"/>
    <w:rsid w:val="007164C1"/>
    <w:rsid w:val="00787E19"/>
    <w:rsid w:val="008423B5"/>
    <w:rsid w:val="00944CA2"/>
    <w:rsid w:val="00950C3E"/>
    <w:rsid w:val="00C86F98"/>
    <w:rsid w:val="00F0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9BA"/>
    <w:rPr>
      <w:color w:val="808080"/>
    </w:rPr>
  </w:style>
  <w:style w:type="paragraph" w:customStyle="1" w:styleId="AFD95B7277514F38B0B6C24AE335EA6E1">
    <w:name w:val="AFD95B7277514F38B0B6C24AE335EA6E1"/>
    <w:rsid w:val="008423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AF709C792CF42F488B1D72B215FA293">
    <w:name w:val="FAF709C792CF42F488B1D72B215FA293"/>
    <w:rsid w:val="008423B5"/>
  </w:style>
  <w:style w:type="paragraph" w:customStyle="1" w:styleId="4B361A6E179C4E478C83557203BD03B4">
    <w:name w:val="4B361A6E179C4E478C83557203BD03B4"/>
    <w:rsid w:val="008423B5"/>
  </w:style>
  <w:style w:type="paragraph" w:customStyle="1" w:styleId="E0518473676A4E5488031D8922CD0DFC">
    <w:name w:val="E0518473676A4E5488031D8922CD0DFC"/>
    <w:rsid w:val="008423B5"/>
  </w:style>
  <w:style w:type="paragraph" w:customStyle="1" w:styleId="4DDD8FED3BF7494CA0996FDB3BA1A1C6">
    <w:name w:val="4DDD8FED3BF7494CA0996FDB3BA1A1C6"/>
    <w:rsid w:val="008423B5"/>
  </w:style>
  <w:style w:type="paragraph" w:customStyle="1" w:styleId="FC4A661E3286462F885CB468DB15FE51">
    <w:name w:val="FC4A661E3286462F885CB468DB15FE51"/>
    <w:rsid w:val="008423B5"/>
  </w:style>
  <w:style w:type="paragraph" w:customStyle="1" w:styleId="B36204D3B3024AAA8D83A19BFD64F8A5">
    <w:name w:val="B36204D3B3024AAA8D83A19BFD64F8A5"/>
    <w:rsid w:val="008423B5"/>
  </w:style>
  <w:style w:type="paragraph" w:customStyle="1" w:styleId="87896E8E6F0343BE803AB8D35CF95552">
    <w:name w:val="87896E8E6F0343BE803AB8D35CF95552"/>
    <w:rsid w:val="008423B5"/>
  </w:style>
  <w:style w:type="paragraph" w:customStyle="1" w:styleId="2EBB901121E7464EA600A857F882E8A6">
    <w:name w:val="2EBB901121E7464EA600A857F882E8A6"/>
    <w:rsid w:val="008423B5"/>
  </w:style>
  <w:style w:type="paragraph" w:customStyle="1" w:styleId="E2008FDDFA054A5B9E88A4684E153822">
    <w:name w:val="E2008FDDFA054A5B9E88A4684E153822"/>
    <w:rsid w:val="008423B5"/>
  </w:style>
  <w:style w:type="paragraph" w:customStyle="1" w:styleId="76EF49D036844F2A9ACA4F4D9978F2F3">
    <w:name w:val="76EF49D036844F2A9ACA4F4D9978F2F3"/>
    <w:rsid w:val="008423B5"/>
  </w:style>
  <w:style w:type="paragraph" w:customStyle="1" w:styleId="33074C79B6614254939DEE9547E37AC3">
    <w:name w:val="33074C79B6614254939DEE9547E37AC3"/>
    <w:rsid w:val="008423B5"/>
  </w:style>
  <w:style w:type="paragraph" w:customStyle="1" w:styleId="3570170C46CA469594A9414EBE66EB0D">
    <w:name w:val="3570170C46CA469594A9414EBE66EB0D"/>
    <w:rsid w:val="005769BA"/>
    <w:pPr>
      <w:spacing w:after="160" w:line="259" w:lineRule="auto"/>
    </w:pPr>
  </w:style>
  <w:style w:type="paragraph" w:customStyle="1" w:styleId="410F80ED55A148BDB67BCB2A0DC2752B">
    <w:name w:val="410F80ED55A148BDB67BCB2A0DC2752B"/>
    <w:rsid w:val="005769BA"/>
    <w:pPr>
      <w:spacing w:after="160" w:line="259" w:lineRule="auto"/>
    </w:pPr>
  </w:style>
  <w:style w:type="paragraph" w:customStyle="1" w:styleId="B702A061807E4515A5AE2CCD0DAF3BC8">
    <w:name w:val="B702A061807E4515A5AE2CCD0DAF3BC8"/>
    <w:rsid w:val="005769BA"/>
    <w:pPr>
      <w:spacing w:after="160" w:line="259" w:lineRule="auto"/>
    </w:pPr>
  </w:style>
  <w:style w:type="paragraph" w:customStyle="1" w:styleId="5FFEB331DF3A42EB88E40E01AFC0C9AB">
    <w:name w:val="5FFEB331DF3A42EB88E40E01AFC0C9AB"/>
    <w:rsid w:val="005769BA"/>
    <w:pPr>
      <w:spacing w:after="160" w:line="259" w:lineRule="auto"/>
    </w:pPr>
  </w:style>
  <w:style w:type="paragraph" w:customStyle="1" w:styleId="4976CBF44DFF40BBA8FCEAC34842FF67">
    <w:name w:val="4976CBF44DFF40BBA8FCEAC34842FF67"/>
    <w:rsid w:val="005769BA"/>
    <w:pPr>
      <w:spacing w:after="160" w:line="259" w:lineRule="auto"/>
    </w:pPr>
  </w:style>
  <w:style w:type="paragraph" w:customStyle="1" w:styleId="37183543013F48F5A18383747CA1D1AD">
    <w:name w:val="37183543013F48F5A18383747CA1D1AD"/>
    <w:rsid w:val="005769BA"/>
    <w:pPr>
      <w:spacing w:after="160" w:line="259" w:lineRule="auto"/>
    </w:pPr>
  </w:style>
  <w:style w:type="paragraph" w:customStyle="1" w:styleId="F0C03121480E4F529D256A67F2D4B28D">
    <w:name w:val="F0C03121480E4F529D256A67F2D4B28D"/>
    <w:rsid w:val="005769BA"/>
    <w:pPr>
      <w:spacing w:after="160" w:line="259" w:lineRule="auto"/>
    </w:pPr>
  </w:style>
  <w:style w:type="paragraph" w:customStyle="1" w:styleId="8DBA11F9D98349E98FA1E050D243ED86">
    <w:name w:val="8DBA11F9D98349E98FA1E050D243ED86"/>
    <w:rsid w:val="005769BA"/>
    <w:pPr>
      <w:spacing w:after="160" w:line="259" w:lineRule="auto"/>
    </w:pPr>
  </w:style>
  <w:style w:type="paragraph" w:customStyle="1" w:styleId="86B6B785EE914F9ABC8E7D5E6399FED8">
    <w:name w:val="86B6B785EE914F9ABC8E7D5E6399FED8"/>
    <w:rsid w:val="005769BA"/>
    <w:pPr>
      <w:spacing w:after="160" w:line="259" w:lineRule="auto"/>
    </w:pPr>
  </w:style>
  <w:style w:type="paragraph" w:customStyle="1" w:styleId="F7250AF75F2C4CC99ED16579B48671F4">
    <w:name w:val="F7250AF75F2C4CC99ED16579B48671F4"/>
    <w:rsid w:val="005769BA"/>
    <w:pPr>
      <w:spacing w:after="160" w:line="259" w:lineRule="auto"/>
    </w:pPr>
  </w:style>
  <w:style w:type="paragraph" w:customStyle="1" w:styleId="8A6E7B3A71F349F0957F5CFDE0A54A5C">
    <w:name w:val="8A6E7B3A71F349F0957F5CFDE0A54A5C"/>
    <w:rsid w:val="005769BA"/>
    <w:pPr>
      <w:spacing w:after="160" w:line="259" w:lineRule="auto"/>
    </w:pPr>
  </w:style>
  <w:style w:type="paragraph" w:customStyle="1" w:styleId="20EA5B11FDDB4F95A282541BEC6D72D9">
    <w:name w:val="20EA5B11FDDB4F95A282541BEC6D72D9"/>
    <w:rsid w:val="005769BA"/>
    <w:pPr>
      <w:spacing w:after="160" w:line="259" w:lineRule="auto"/>
    </w:pPr>
  </w:style>
  <w:style w:type="paragraph" w:customStyle="1" w:styleId="BAB3555E1EE84ECBB281CE9F30FC64AA">
    <w:name w:val="BAB3555E1EE84ECBB281CE9F30FC64AA"/>
    <w:rsid w:val="005769BA"/>
    <w:pPr>
      <w:spacing w:after="160" w:line="259" w:lineRule="auto"/>
    </w:pPr>
  </w:style>
  <w:style w:type="paragraph" w:customStyle="1" w:styleId="7484B7E265484D07A74E4C470F46F423">
    <w:name w:val="7484B7E265484D07A74E4C470F46F423"/>
    <w:rsid w:val="005769BA"/>
    <w:pPr>
      <w:spacing w:after="160" w:line="259" w:lineRule="auto"/>
    </w:pPr>
  </w:style>
  <w:style w:type="paragraph" w:customStyle="1" w:styleId="955AE8EC079C433E9E22096667911CF2">
    <w:name w:val="955AE8EC079C433E9E22096667911CF2"/>
    <w:rsid w:val="005769BA"/>
    <w:pPr>
      <w:spacing w:after="160" w:line="259" w:lineRule="auto"/>
    </w:pPr>
  </w:style>
  <w:style w:type="paragraph" w:customStyle="1" w:styleId="49537F6D3DB844E59FAD3722BBA061A3">
    <w:name w:val="49537F6D3DB844E59FAD3722BBA061A3"/>
    <w:rsid w:val="005769BA"/>
    <w:pPr>
      <w:spacing w:after="160" w:line="259" w:lineRule="auto"/>
    </w:pPr>
  </w:style>
  <w:style w:type="paragraph" w:customStyle="1" w:styleId="7AD8F1A7889949B6B9E747F529920289">
    <w:name w:val="7AD8F1A7889949B6B9E747F529920289"/>
    <w:rsid w:val="005769BA"/>
    <w:pPr>
      <w:spacing w:after="160" w:line="259" w:lineRule="auto"/>
    </w:pPr>
  </w:style>
  <w:style w:type="paragraph" w:customStyle="1" w:styleId="BA6FECC60F0D4AA6AA9EE73361C564F1">
    <w:name w:val="BA6FECC60F0D4AA6AA9EE73361C564F1"/>
    <w:rsid w:val="005769BA"/>
    <w:pPr>
      <w:spacing w:after="160" w:line="259" w:lineRule="auto"/>
    </w:pPr>
  </w:style>
  <w:style w:type="paragraph" w:customStyle="1" w:styleId="861869176CA448C19967B7526D845A10">
    <w:name w:val="861869176CA448C19967B7526D845A10"/>
    <w:rsid w:val="005769BA"/>
    <w:pPr>
      <w:spacing w:after="160" w:line="259" w:lineRule="auto"/>
    </w:pPr>
  </w:style>
  <w:style w:type="paragraph" w:customStyle="1" w:styleId="8C382C56F58548E980BC2AA6108D4B37">
    <w:name w:val="8C382C56F58548E980BC2AA6108D4B37"/>
    <w:rsid w:val="005769BA"/>
    <w:pPr>
      <w:spacing w:after="160" w:line="259" w:lineRule="auto"/>
    </w:pPr>
  </w:style>
  <w:style w:type="paragraph" w:customStyle="1" w:styleId="F97D2BB7B4394E8EA2AF0AFF8F7707D8">
    <w:name w:val="F97D2BB7B4394E8EA2AF0AFF8F7707D8"/>
    <w:rsid w:val="005769BA"/>
    <w:pPr>
      <w:spacing w:after="160" w:line="259" w:lineRule="auto"/>
    </w:pPr>
  </w:style>
  <w:style w:type="paragraph" w:customStyle="1" w:styleId="08B6F05F70614A8D97562F1B9AAA7269">
    <w:name w:val="08B6F05F70614A8D97562F1B9AAA7269"/>
    <w:rsid w:val="005769BA"/>
    <w:pPr>
      <w:spacing w:after="160" w:line="259" w:lineRule="auto"/>
    </w:pPr>
  </w:style>
  <w:style w:type="paragraph" w:customStyle="1" w:styleId="5D7AC1DDD81E45A7A7FBF071E688CE9B">
    <w:name w:val="5D7AC1DDD81E45A7A7FBF071E688CE9B"/>
    <w:rsid w:val="005769BA"/>
    <w:pPr>
      <w:spacing w:after="160" w:line="259" w:lineRule="auto"/>
    </w:pPr>
  </w:style>
  <w:style w:type="paragraph" w:customStyle="1" w:styleId="B765435695714D309A0F5E4F877F1DE9">
    <w:name w:val="B765435695714D309A0F5E4F877F1DE9"/>
    <w:rsid w:val="005769BA"/>
    <w:pPr>
      <w:spacing w:after="160" w:line="259" w:lineRule="auto"/>
    </w:pPr>
  </w:style>
  <w:style w:type="paragraph" w:customStyle="1" w:styleId="15133BAEC6FC4127B958C8145F0A5DF3">
    <w:name w:val="15133BAEC6FC4127B958C8145F0A5DF3"/>
    <w:rsid w:val="005769BA"/>
    <w:pPr>
      <w:spacing w:after="160" w:line="259" w:lineRule="auto"/>
    </w:pPr>
  </w:style>
  <w:style w:type="paragraph" w:customStyle="1" w:styleId="36C248AC29A14762A5F2B0FE0973F256">
    <w:name w:val="36C248AC29A14762A5F2B0FE0973F256"/>
    <w:rsid w:val="005769BA"/>
    <w:pPr>
      <w:spacing w:after="160" w:line="259" w:lineRule="auto"/>
    </w:pPr>
  </w:style>
  <w:style w:type="paragraph" w:customStyle="1" w:styleId="BE8C602458024187A6FB068D594B69A2">
    <w:name w:val="BE8C602458024187A6FB068D594B69A2"/>
    <w:rsid w:val="005769BA"/>
    <w:pPr>
      <w:spacing w:after="160" w:line="259" w:lineRule="auto"/>
    </w:pPr>
  </w:style>
  <w:style w:type="paragraph" w:customStyle="1" w:styleId="6AF9C2E32D9046DEB9C6B8E355606C0E">
    <w:name w:val="6AF9C2E32D9046DEB9C6B8E355606C0E"/>
    <w:rsid w:val="005769BA"/>
    <w:pPr>
      <w:spacing w:after="160" w:line="259" w:lineRule="auto"/>
    </w:pPr>
  </w:style>
  <w:style w:type="paragraph" w:customStyle="1" w:styleId="B42BBC8247804739B76C2ECB52DD1CA2">
    <w:name w:val="B42BBC8247804739B76C2ECB52DD1CA2"/>
    <w:rsid w:val="005769BA"/>
    <w:pPr>
      <w:spacing w:after="160" w:line="259" w:lineRule="auto"/>
    </w:pPr>
  </w:style>
  <w:style w:type="paragraph" w:customStyle="1" w:styleId="E99D2A2BF5FF4989B972E32434B5AE2E">
    <w:name w:val="E99D2A2BF5FF4989B972E32434B5AE2E"/>
    <w:rsid w:val="005769BA"/>
    <w:pPr>
      <w:spacing w:after="160" w:line="259" w:lineRule="auto"/>
    </w:pPr>
  </w:style>
  <w:style w:type="paragraph" w:customStyle="1" w:styleId="334E7F32AF144ADCB4B49A933E8C8AA2">
    <w:name w:val="334E7F32AF144ADCB4B49A933E8C8AA2"/>
    <w:rsid w:val="005769BA"/>
    <w:pPr>
      <w:spacing w:after="160" w:line="259" w:lineRule="auto"/>
    </w:pPr>
  </w:style>
  <w:style w:type="paragraph" w:customStyle="1" w:styleId="31FD829E01A14E54AB5B4C8D540160C1">
    <w:name w:val="31FD829E01A14E54AB5B4C8D540160C1"/>
    <w:rsid w:val="005769BA"/>
    <w:pPr>
      <w:spacing w:after="160" w:line="259" w:lineRule="auto"/>
    </w:pPr>
  </w:style>
  <w:style w:type="paragraph" w:customStyle="1" w:styleId="31DFD4D6145B4E7296BFD06241599330">
    <w:name w:val="31DFD4D6145B4E7296BFD06241599330"/>
    <w:rsid w:val="005769BA"/>
    <w:pPr>
      <w:spacing w:after="160" w:line="259" w:lineRule="auto"/>
    </w:pPr>
  </w:style>
  <w:style w:type="paragraph" w:customStyle="1" w:styleId="E5B3CECCCF834D83BF9DEBBCC05B1432">
    <w:name w:val="E5B3CECCCF834D83BF9DEBBCC05B1432"/>
    <w:rsid w:val="005769BA"/>
    <w:pPr>
      <w:spacing w:after="160" w:line="259" w:lineRule="auto"/>
    </w:pPr>
  </w:style>
  <w:style w:type="paragraph" w:customStyle="1" w:styleId="2CD787FB6B2B4C22B0A81C68219F3C76">
    <w:name w:val="2CD787FB6B2B4C22B0A81C68219F3C76"/>
    <w:rsid w:val="005769BA"/>
    <w:pPr>
      <w:spacing w:after="160" w:line="259" w:lineRule="auto"/>
    </w:pPr>
  </w:style>
  <w:style w:type="paragraph" w:customStyle="1" w:styleId="8874B8E141DB4B318CF8156BB4555A68">
    <w:name w:val="8874B8E141DB4B318CF8156BB4555A68"/>
    <w:rsid w:val="00576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3B2ECC4948B4AAC4E21187997D365" ma:contentTypeVersion="14" ma:contentTypeDescription="Create a new document." ma:contentTypeScope="" ma:versionID="819574035aeb23bdbc0d65f225221481">
  <xsd:schema xmlns:xsd="http://www.w3.org/2001/XMLSchema" xmlns:xs="http://www.w3.org/2001/XMLSchema" xmlns:p="http://schemas.microsoft.com/office/2006/metadata/properties" xmlns:ns2="3882abd7-1ab7-48ef-8c98-72d235b81a08" xmlns:ns3="99231557-d139-4a0a-b246-b8b4047cac07" targetNamespace="http://schemas.microsoft.com/office/2006/metadata/properties" ma:root="true" ma:fieldsID="d266459368184c1064858957c699e1ec" ns2:_="" ns3:_="">
    <xsd:import namespace="3882abd7-1ab7-48ef-8c98-72d235b81a08"/>
    <xsd:import namespace="99231557-d139-4a0a-b246-b8b4047ca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abd7-1ab7-48ef-8c98-72d235b8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31557-d139-4a0a-b246-b8b4047ca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882abd7-1ab7-48ef-8c98-72d235b81a08" xsi:nil="true"/>
  </documentManagement>
</p:properties>
</file>

<file path=customXml/itemProps1.xml><?xml version="1.0" encoding="utf-8"?>
<ds:datastoreItem xmlns:ds="http://schemas.openxmlformats.org/officeDocument/2006/customXml" ds:itemID="{6C52E05D-7B83-4A51-AF0D-4B661B7E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99CA-9E09-4DB1-9E9D-7C425313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abd7-1ab7-48ef-8c98-72d235b81a08"/>
    <ds:schemaRef ds:uri="99231557-d139-4a0a-b246-b8b4047c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0E71-33B2-442F-ADFA-489CD9279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0BB5A-11CC-47DB-81BE-4D8C462490BA}">
  <ds:schemaRefs>
    <ds:schemaRef ds:uri="http://schemas.microsoft.com/office/2006/metadata/properties"/>
    <ds:schemaRef ds:uri="http://schemas.microsoft.com/office/infopath/2007/PartnerControls"/>
    <ds:schemaRef ds:uri="3882abd7-1ab7-48ef-8c98-72d235b81a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C</dc:creator>
  <cp:lastModifiedBy>Belt, Eric</cp:lastModifiedBy>
  <cp:revision>2</cp:revision>
  <cp:lastPrinted>2013-06-05T15:31:00Z</cp:lastPrinted>
  <dcterms:created xsi:type="dcterms:W3CDTF">2020-10-09T21:44:00Z</dcterms:created>
  <dcterms:modified xsi:type="dcterms:W3CDTF">2020-10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3B2ECC4948B4AAC4E21187997D365</vt:lpwstr>
  </property>
  <property fmtid="{D5CDD505-2E9C-101B-9397-08002B2CF9AE}" pid="3" name="Order">
    <vt:r8>102400</vt:r8>
  </property>
</Properties>
</file>